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47" w:rsidRPr="0002322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27">
        <w:rPr>
          <w:rFonts w:ascii="Times New Roman" w:hAnsi="Times New Roman" w:cs="Times New Roman"/>
          <w:b/>
          <w:sz w:val="24"/>
          <w:szCs w:val="24"/>
        </w:rPr>
        <w:t xml:space="preserve">OBJAŚNIENIA DO PROJEKTU BUDŻETU GMINY CIELĄDZ </w:t>
      </w:r>
    </w:p>
    <w:p w:rsidR="00670B02" w:rsidRPr="0002322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27">
        <w:rPr>
          <w:rFonts w:ascii="Times New Roman" w:hAnsi="Times New Roman" w:cs="Times New Roman"/>
          <w:b/>
          <w:sz w:val="24"/>
          <w:szCs w:val="24"/>
        </w:rPr>
        <w:t>W SPRAWIE UCHWALENIA BUDŻETU NA 201</w:t>
      </w:r>
      <w:r w:rsidR="00AB7BCA">
        <w:rPr>
          <w:rFonts w:ascii="Times New Roman" w:hAnsi="Times New Roman" w:cs="Times New Roman"/>
          <w:b/>
          <w:sz w:val="24"/>
          <w:szCs w:val="24"/>
        </w:rPr>
        <w:t>6</w:t>
      </w:r>
      <w:r w:rsidRPr="00023227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DA664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647" w:rsidRDefault="00DA6647" w:rsidP="00237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647" w:rsidRPr="00146A5A" w:rsidRDefault="00023227" w:rsidP="002374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GÓLNE</w:t>
      </w:r>
    </w:p>
    <w:p w:rsidR="00DA6647" w:rsidRDefault="00DA6647" w:rsidP="0023747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żetu Gminy Cielądz na 201</w:t>
      </w:r>
      <w:r w:rsidR="00AB7B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ok został opracowany na podstawie:</w:t>
      </w:r>
    </w:p>
    <w:p w:rsidR="00DA6647" w:rsidRDefault="00DA6647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otrzymanego z Łódzkiego Urzędu Wojewódzkiego Nr FN-I.3110.</w:t>
      </w:r>
      <w:r w:rsidR="00AB7BCA">
        <w:rPr>
          <w:rFonts w:ascii="Times New Roman" w:hAnsi="Times New Roman" w:cs="Times New Roman"/>
          <w:sz w:val="24"/>
          <w:szCs w:val="24"/>
        </w:rPr>
        <w:t>18.2015</w:t>
      </w:r>
      <w:r>
        <w:rPr>
          <w:rFonts w:ascii="Times New Roman" w:hAnsi="Times New Roman" w:cs="Times New Roman"/>
          <w:sz w:val="24"/>
          <w:szCs w:val="24"/>
        </w:rPr>
        <w:t xml:space="preserve"> z dnia 2</w:t>
      </w:r>
      <w:r w:rsidR="00AB7B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7120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 w sprawie kwot dotacji celowych na zadania zlecone gminom ustawami z zakresu administracji rządowej i zdania własne oraz dochodów budżetu państwa planowanych do uzyskania  w 201</w:t>
      </w:r>
      <w:r w:rsidR="00AB7B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zez gminę w związku </w:t>
      </w:r>
      <w:r w:rsidR="00A258D5">
        <w:rPr>
          <w:rFonts w:ascii="Times New Roman" w:hAnsi="Times New Roman" w:cs="Times New Roman"/>
          <w:sz w:val="24"/>
          <w:szCs w:val="24"/>
        </w:rPr>
        <w:t>z realizacją zadań zleconych,</w:t>
      </w:r>
    </w:p>
    <w:p w:rsidR="00DA6647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A6647">
        <w:rPr>
          <w:rFonts w:ascii="Times New Roman" w:hAnsi="Times New Roman" w:cs="Times New Roman"/>
          <w:sz w:val="24"/>
          <w:szCs w:val="24"/>
        </w:rPr>
        <w:t>ytyczne otrzymane</w:t>
      </w:r>
      <w:r w:rsidR="00AB7BCA">
        <w:rPr>
          <w:rFonts w:ascii="Times New Roman" w:hAnsi="Times New Roman" w:cs="Times New Roman"/>
          <w:sz w:val="24"/>
          <w:szCs w:val="24"/>
        </w:rPr>
        <w:t xml:space="preserve"> z Ministerstwa Finansów Nr ST3.4750.132.</w:t>
      </w:r>
      <w:r w:rsidR="00DA6647">
        <w:rPr>
          <w:rFonts w:ascii="Times New Roman" w:hAnsi="Times New Roman" w:cs="Times New Roman"/>
          <w:sz w:val="24"/>
          <w:szCs w:val="24"/>
        </w:rPr>
        <w:t>201</w:t>
      </w:r>
      <w:r w:rsidR="00AB7BCA">
        <w:rPr>
          <w:rFonts w:ascii="Times New Roman" w:hAnsi="Times New Roman" w:cs="Times New Roman"/>
          <w:sz w:val="24"/>
          <w:szCs w:val="24"/>
        </w:rPr>
        <w:t>5</w:t>
      </w:r>
      <w:r w:rsidR="00DA6647">
        <w:rPr>
          <w:rFonts w:ascii="Times New Roman" w:hAnsi="Times New Roman" w:cs="Times New Roman"/>
          <w:sz w:val="24"/>
          <w:szCs w:val="24"/>
        </w:rPr>
        <w:t xml:space="preserve"> w sprawie przydzielonej subwencji i udziałów w podatku dochodowym od osób fiz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otrzymanego z Krajowego Biura Wyborczego  Nr DSK-3101-</w:t>
      </w:r>
      <w:r w:rsidR="00AB7BCA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-13/1</w:t>
      </w:r>
      <w:r w:rsidR="00AB7B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AB7BCA">
        <w:rPr>
          <w:rFonts w:ascii="Times New Roman" w:hAnsi="Times New Roman" w:cs="Times New Roman"/>
          <w:sz w:val="24"/>
          <w:szCs w:val="24"/>
        </w:rPr>
        <w:t>02.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B7B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 w sprawie dotacji na zadania z zakresu zadań zleconych gminom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stawy z dnia 27.08.2009r. o finansach publicznych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stawy z dnia 08.03.1990r. o samorządzie terytorialnym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widywanych dochodów i wydatków w 201</w:t>
      </w:r>
      <w:r w:rsidR="00AB7B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113D0E" w:rsidRDefault="00113D0E" w:rsidP="0023747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0E" w:rsidRPr="00146A5A" w:rsidRDefault="00113D0E" w:rsidP="002374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A5A">
        <w:rPr>
          <w:rFonts w:ascii="Times New Roman" w:hAnsi="Times New Roman" w:cs="Times New Roman"/>
          <w:b/>
          <w:sz w:val="24"/>
          <w:szCs w:val="24"/>
        </w:rPr>
        <w:t>DOCHODY BUDŻETU</w:t>
      </w:r>
    </w:p>
    <w:p w:rsidR="00113D0E" w:rsidRPr="003D4681" w:rsidRDefault="00113D0E" w:rsidP="002374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81">
        <w:rPr>
          <w:rFonts w:ascii="Times New Roman" w:hAnsi="Times New Roman" w:cs="Times New Roman"/>
          <w:b/>
          <w:sz w:val="24"/>
          <w:szCs w:val="24"/>
        </w:rPr>
        <w:t>Dochody budżetu na 201</w:t>
      </w:r>
      <w:r w:rsidR="00D24BB2">
        <w:rPr>
          <w:rFonts w:ascii="Times New Roman" w:hAnsi="Times New Roman" w:cs="Times New Roman"/>
          <w:b/>
          <w:sz w:val="24"/>
          <w:szCs w:val="24"/>
        </w:rPr>
        <w:t>6</w:t>
      </w:r>
      <w:r w:rsidRPr="003D4681">
        <w:rPr>
          <w:rFonts w:ascii="Times New Roman" w:hAnsi="Times New Roman" w:cs="Times New Roman"/>
          <w:b/>
          <w:sz w:val="24"/>
          <w:szCs w:val="24"/>
        </w:rPr>
        <w:t xml:space="preserve">r. zaplanowano w wysokości </w:t>
      </w:r>
      <w:r w:rsidR="00D24BB2">
        <w:rPr>
          <w:rFonts w:ascii="Times New Roman" w:hAnsi="Times New Roman" w:cs="Times New Roman"/>
          <w:b/>
          <w:sz w:val="24"/>
          <w:szCs w:val="24"/>
        </w:rPr>
        <w:t>12.020.460</w:t>
      </w:r>
      <w:r w:rsidRPr="003D4681">
        <w:rPr>
          <w:rFonts w:ascii="Times New Roman" w:hAnsi="Times New Roman" w:cs="Times New Roman"/>
          <w:b/>
          <w:sz w:val="24"/>
          <w:szCs w:val="24"/>
        </w:rPr>
        <w:t xml:space="preserve"> zł. </w:t>
      </w:r>
    </w:p>
    <w:p w:rsidR="00113D0E" w:rsidRDefault="00113D0E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5A">
        <w:rPr>
          <w:rFonts w:ascii="Times New Roman" w:hAnsi="Times New Roman" w:cs="Times New Roman"/>
          <w:b/>
          <w:sz w:val="24"/>
          <w:szCs w:val="24"/>
        </w:rPr>
        <w:t xml:space="preserve">Dotacje ogółem </w:t>
      </w:r>
      <w:r w:rsidR="00B73E77" w:rsidRPr="00146A5A">
        <w:rPr>
          <w:rFonts w:ascii="Times New Roman" w:hAnsi="Times New Roman" w:cs="Times New Roman"/>
          <w:b/>
          <w:sz w:val="24"/>
          <w:szCs w:val="24"/>
        </w:rPr>
        <w:t>1</w:t>
      </w:r>
      <w:r w:rsidR="00150A6A">
        <w:rPr>
          <w:rFonts w:ascii="Times New Roman" w:hAnsi="Times New Roman" w:cs="Times New Roman"/>
          <w:b/>
          <w:sz w:val="24"/>
          <w:szCs w:val="24"/>
        </w:rPr>
        <w:t>.</w:t>
      </w:r>
      <w:r w:rsidR="00976612">
        <w:rPr>
          <w:rFonts w:ascii="Times New Roman" w:hAnsi="Times New Roman" w:cs="Times New Roman"/>
          <w:b/>
          <w:sz w:val="24"/>
          <w:szCs w:val="24"/>
        </w:rPr>
        <w:t>802.269</w:t>
      </w:r>
      <w:r w:rsidR="00B73E77" w:rsidRPr="00146A5A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B73E77"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976612">
        <w:rPr>
          <w:rFonts w:ascii="Times New Roman" w:hAnsi="Times New Roman" w:cs="Times New Roman"/>
          <w:sz w:val="24"/>
          <w:szCs w:val="24"/>
        </w:rPr>
        <w:t>14,99</w:t>
      </w:r>
      <w:r w:rsidR="00B73E77">
        <w:rPr>
          <w:rFonts w:ascii="Times New Roman" w:hAnsi="Times New Roman" w:cs="Times New Roman"/>
          <w:sz w:val="24"/>
          <w:szCs w:val="24"/>
        </w:rPr>
        <w:t xml:space="preserve"> % dochodów, z tego na zadania bieżące:</w:t>
      </w:r>
    </w:p>
    <w:p w:rsidR="00B73E77" w:rsidRDefault="00B73E77" w:rsidP="002374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§ 20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tacje związane z realizacją zadań z zakresu administracji rządowej i innych zadań zleconych gminom ustawami w wysokości: </w:t>
      </w:r>
      <w:r w:rsidR="00D24BB2">
        <w:rPr>
          <w:rFonts w:ascii="Times New Roman" w:eastAsiaTheme="minorEastAsia" w:hAnsi="Times New Roman" w:cs="Times New Roman"/>
          <w:sz w:val="24"/>
          <w:szCs w:val="24"/>
        </w:rPr>
        <w:t>1.439.55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z przeznaczeniem na </w:t>
      </w:r>
    </w:p>
    <w:p w:rsidR="00B73E77" w:rsidRPr="007E3876" w:rsidRDefault="00B73E77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750 Administracja publiczna</w:t>
      </w:r>
      <w:r w:rsidR="007E3876" w:rsidRPr="007E38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24BB2">
        <w:rPr>
          <w:rFonts w:ascii="Times New Roman" w:eastAsiaTheme="minorEastAsia" w:hAnsi="Times New Roman" w:cs="Times New Roman"/>
          <w:sz w:val="24"/>
          <w:szCs w:val="24"/>
        </w:rPr>
        <w:t>30.471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B73E77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>na zadania z zakresu spraw obywatelskich wynikających z ustawy – Prawo o aktach stanu cywilnego, ustawy o ewidencji ludności oraz ustawy o dowodach:</w:t>
      </w:r>
      <w:r w:rsidR="00D24BB2">
        <w:rPr>
          <w:rFonts w:ascii="Times New Roman" w:eastAsiaTheme="minorEastAsia" w:hAnsi="Times New Roman" w:cs="Times New Roman"/>
          <w:sz w:val="24"/>
          <w:szCs w:val="24"/>
        </w:rPr>
        <w:t xml:space="preserve"> 10.849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F319E9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 xml:space="preserve">na utrzymanie stanowisk pracy realizujących zadania z zakresu administracj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ządowej: </w:t>
      </w:r>
      <w:r w:rsidR="00D24BB2">
        <w:rPr>
          <w:rFonts w:ascii="Times New Roman" w:eastAsiaTheme="minorEastAsia" w:hAnsi="Times New Roman" w:cs="Times New Roman"/>
          <w:sz w:val="24"/>
          <w:szCs w:val="24"/>
        </w:rPr>
        <w:t>19.45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B73E77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akcja kurierska: 170 zł. 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319E9" w:rsidRDefault="00F319E9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lastRenderedPageBreak/>
        <w:t>Dział 751 Urzędy naczelnych organów władzy państwowych, kontroli i ochrony prawa</w:t>
      </w:r>
      <w:r w:rsidR="007E3876" w:rsidRPr="007E38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24BB2">
        <w:rPr>
          <w:rFonts w:ascii="Times New Roman" w:eastAsiaTheme="minorEastAsia" w:hAnsi="Times New Roman" w:cs="Times New Roman"/>
          <w:sz w:val="24"/>
          <w:szCs w:val="24"/>
        </w:rPr>
        <w:t>757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 pokrycie kosztów prowadzenia i aktualizacji rejestru wyborców,</w:t>
      </w:r>
    </w:p>
    <w:p w:rsidR="00F319E9" w:rsidRDefault="00F319E9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754 Bezpieczeństwo publiczne i ochrona przeciwpożarowa: 1.8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obronę cywilną,</w:t>
      </w:r>
    </w:p>
    <w:p w:rsidR="00F319E9" w:rsidRPr="007E3876" w:rsidRDefault="00F319E9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852 Pomoc społeczna: </w:t>
      </w:r>
      <w:r w:rsidR="00D24BB2">
        <w:rPr>
          <w:rFonts w:ascii="Times New Roman" w:eastAsiaTheme="minorEastAsia" w:hAnsi="Times New Roman" w:cs="Times New Roman"/>
          <w:sz w:val="24"/>
          <w:szCs w:val="24"/>
        </w:rPr>
        <w:t>1.406.524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F319E9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- na świadczenia rodzinne, świadczenia 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duszu alimentacyjnego oraz składki na ubezpieczenia emerytalne i rentowe z ubezpieczenia społecznego oraz koszty obsługi : </w:t>
      </w:r>
      <w:r w:rsidR="00D24BB2">
        <w:rPr>
          <w:rFonts w:ascii="Times New Roman" w:eastAsiaTheme="minorEastAsia" w:hAnsi="Times New Roman" w:cs="Times New Roman"/>
          <w:sz w:val="24"/>
          <w:szCs w:val="24"/>
        </w:rPr>
        <w:t>1.404.5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na składki z ubezpieczenia zdrowotnego: </w:t>
      </w:r>
      <w:r w:rsidR="00D24BB2">
        <w:rPr>
          <w:rFonts w:ascii="Times New Roman" w:eastAsiaTheme="minorEastAsia" w:hAnsi="Times New Roman" w:cs="Times New Roman"/>
          <w:sz w:val="24"/>
          <w:szCs w:val="24"/>
        </w:rPr>
        <w:t>2.0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F319E9" w:rsidRDefault="00743DEA" w:rsidP="002374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§ 203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tacje celowe przekazane z budżetu państwa na realizację własnych zadań bieżących gmin: </w:t>
      </w:r>
      <w:r w:rsidR="008B540A">
        <w:rPr>
          <w:rFonts w:ascii="Times New Roman" w:eastAsiaTheme="minorEastAsia" w:hAnsi="Times New Roman" w:cs="Times New Roman"/>
          <w:sz w:val="24"/>
          <w:szCs w:val="24"/>
        </w:rPr>
        <w:t>362.71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801 Oświata i wychowanie: </w:t>
      </w:r>
      <w:r w:rsidR="008B540A">
        <w:rPr>
          <w:rFonts w:ascii="Times New Roman" w:eastAsiaTheme="minorEastAsia" w:hAnsi="Times New Roman" w:cs="Times New Roman"/>
          <w:sz w:val="24"/>
          <w:szCs w:val="24"/>
        </w:rPr>
        <w:t>160.515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tacja na ucznia objętego wychowaniem przedszkolnym</w:t>
      </w:r>
    </w:p>
    <w:p w:rsidR="00743DEA" w:rsidRPr="007E3876" w:rsidRDefault="00743DEA" w:rsidP="002374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852 Pomoc społeczna: </w:t>
      </w:r>
      <w:r w:rsidR="008B540A">
        <w:rPr>
          <w:rFonts w:ascii="Times New Roman" w:eastAsiaTheme="minorEastAsia" w:hAnsi="Times New Roman" w:cs="Times New Roman"/>
          <w:sz w:val="24"/>
          <w:szCs w:val="24"/>
        </w:rPr>
        <w:t>202.202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na składki na ubezpieczenia zdrowotne: </w:t>
      </w:r>
      <w:r w:rsidR="008B540A">
        <w:rPr>
          <w:rFonts w:ascii="Times New Roman" w:eastAsiaTheme="minorEastAsia" w:hAnsi="Times New Roman" w:cs="Times New Roman"/>
          <w:sz w:val="24"/>
          <w:szCs w:val="24"/>
        </w:rPr>
        <w:t>10.99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na zasiłki okresowe: </w:t>
      </w:r>
      <w:r w:rsidR="008B540A">
        <w:rPr>
          <w:rFonts w:ascii="Times New Roman" w:eastAsiaTheme="minorEastAsia" w:hAnsi="Times New Roman" w:cs="Times New Roman"/>
          <w:sz w:val="24"/>
          <w:szCs w:val="24"/>
        </w:rPr>
        <w:t>15.60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8B540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na zasiłki stałe: 102.149</w:t>
      </w:r>
      <w:r w:rsidR="00743DEA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utrzymanie Ośrodka pomocy społecznej: </w:t>
      </w:r>
      <w:r w:rsidR="008B540A">
        <w:rPr>
          <w:rFonts w:ascii="Times New Roman" w:eastAsiaTheme="minorEastAsia" w:hAnsi="Times New Roman" w:cs="Times New Roman"/>
          <w:sz w:val="24"/>
          <w:szCs w:val="24"/>
        </w:rPr>
        <w:t>58.8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żywianie: </w:t>
      </w:r>
      <w:r w:rsidR="008B540A">
        <w:rPr>
          <w:rFonts w:ascii="Times New Roman" w:eastAsiaTheme="minorEastAsia" w:hAnsi="Times New Roman" w:cs="Times New Roman"/>
          <w:sz w:val="24"/>
          <w:szCs w:val="24"/>
        </w:rPr>
        <w:t>14.65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EE53A5" w:rsidRDefault="00EE53A5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6A5A">
        <w:rPr>
          <w:rFonts w:ascii="Times New Roman" w:eastAsiaTheme="minorEastAsia" w:hAnsi="Times New Roman" w:cs="Times New Roman"/>
          <w:b/>
          <w:sz w:val="24"/>
          <w:szCs w:val="24"/>
        </w:rPr>
        <w:t xml:space="preserve">Subwencje Dział. 758 Różne rozliczenia </w:t>
      </w:r>
      <w:r w:rsidR="00C225D7">
        <w:rPr>
          <w:rFonts w:ascii="Times New Roman" w:eastAsiaTheme="minorEastAsia" w:hAnsi="Times New Roman" w:cs="Times New Roman"/>
          <w:b/>
          <w:sz w:val="24"/>
          <w:szCs w:val="24"/>
        </w:rPr>
        <w:t>6.455.913</w:t>
      </w:r>
      <w:r w:rsidRPr="00146A5A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 stanowi </w:t>
      </w:r>
      <w:r w:rsidR="00C225D7">
        <w:rPr>
          <w:rFonts w:ascii="Times New Roman" w:eastAsiaTheme="minorEastAsia" w:hAnsi="Times New Roman" w:cs="Times New Roman"/>
          <w:sz w:val="24"/>
          <w:szCs w:val="24"/>
        </w:rPr>
        <w:t>53,71</w:t>
      </w:r>
      <w:r w:rsidR="00702B59">
        <w:rPr>
          <w:rFonts w:ascii="Times New Roman" w:eastAsiaTheme="minorEastAsia" w:hAnsi="Times New Roman" w:cs="Times New Roman"/>
          <w:sz w:val="24"/>
          <w:szCs w:val="24"/>
        </w:rPr>
        <w:t xml:space="preserve"> % są to dochody bieżące,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wyrównawcza: </w:t>
      </w:r>
      <w:r w:rsidR="00C225D7">
        <w:rPr>
          <w:rFonts w:ascii="Times New Roman" w:eastAsiaTheme="minorEastAsia" w:hAnsi="Times New Roman" w:cs="Times New Roman"/>
          <w:sz w:val="24"/>
          <w:szCs w:val="24"/>
        </w:rPr>
        <w:t>3.042.98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równoważąca: </w:t>
      </w:r>
      <w:r w:rsidR="00C225D7">
        <w:rPr>
          <w:rFonts w:ascii="Times New Roman" w:eastAsiaTheme="minorEastAsia" w:hAnsi="Times New Roman" w:cs="Times New Roman"/>
          <w:sz w:val="24"/>
          <w:szCs w:val="24"/>
        </w:rPr>
        <w:t>177.49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oświatowa: </w:t>
      </w:r>
      <w:r w:rsidR="00C225D7">
        <w:rPr>
          <w:rFonts w:ascii="Times New Roman" w:eastAsiaTheme="minorEastAsia" w:hAnsi="Times New Roman" w:cs="Times New Roman"/>
          <w:sz w:val="24"/>
          <w:szCs w:val="24"/>
        </w:rPr>
        <w:t>3.235.43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112E2A" w:rsidRDefault="00146A5A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2E2A">
        <w:rPr>
          <w:rFonts w:ascii="Times New Roman" w:eastAsiaTheme="minorEastAsia" w:hAnsi="Times New Roman" w:cs="Times New Roman"/>
          <w:b/>
          <w:sz w:val="24"/>
          <w:szCs w:val="24"/>
        </w:rPr>
        <w:t xml:space="preserve">Udziały w podatku dochodowym od osób fizycznych: </w:t>
      </w:r>
      <w:r w:rsidR="00BB2212">
        <w:rPr>
          <w:rFonts w:ascii="Times New Roman" w:eastAsiaTheme="minorEastAsia" w:hAnsi="Times New Roman" w:cs="Times New Roman"/>
          <w:b/>
          <w:sz w:val="24"/>
          <w:szCs w:val="24"/>
        </w:rPr>
        <w:t>1.318.524</w:t>
      </w:r>
      <w:r w:rsidR="00112E2A" w:rsidRPr="00112E2A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</w:t>
      </w:r>
      <w:r w:rsidR="00112E2A">
        <w:rPr>
          <w:rFonts w:ascii="Times New Roman" w:eastAsiaTheme="minorEastAsia" w:hAnsi="Times New Roman" w:cs="Times New Roman"/>
          <w:sz w:val="24"/>
          <w:szCs w:val="24"/>
        </w:rPr>
        <w:t xml:space="preserve"> co stanowi </w:t>
      </w:r>
      <w:r w:rsidR="00BB2212">
        <w:rPr>
          <w:rFonts w:ascii="Times New Roman" w:eastAsiaTheme="minorEastAsia" w:hAnsi="Times New Roman" w:cs="Times New Roman"/>
          <w:sz w:val="24"/>
          <w:szCs w:val="24"/>
        </w:rPr>
        <w:t>10,97</w:t>
      </w:r>
      <w:r w:rsidR="00112E2A">
        <w:rPr>
          <w:rFonts w:ascii="Times New Roman" w:eastAsiaTheme="minorEastAsia" w:hAnsi="Times New Roman" w:cs="Times New Roman"/>
          <w:sz w:val="24"/>
          <w:szCs w:val="24"/>
        </w:rPr>
        <w:t>% dochodów, są to dochody bieżące Dział 756.</w:t>
      </w:r>
    </w:p>
    <w:p w:rsidR="00112E2A" w:rsidRDefault="00112E2A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ochody własne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6612" w:rsidRPr="00976612">
        <w:rPr>
          <w:rFonts w:ascii="Times New Roman" w:eastAsiaTheme="minorEastAsia" w:hAnsi="Times New Roman" w:cs="Times New Roman"/>
          <w:b/>
          <w:sz w:val="24"/>
          <w:szCs w:val="24"/>
        </w:rPr>
        <w:t>2.443.754</w:t>
      </w:r>
      <w:r w:rsidR="008B6C8E" w:rsidRPr="00976612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</w:t>
      </w:r>
      <w:r w:rsidR="008B6C8E" w:rsidRPr="00976612">
        <w:rPr>
          <w:rFonts w:ascii="Times New Roman" w:eastAsiaTheme="minorEastAsia" w:hAnsi="Times New Roman" w:cs="Times New Roman"/>
          <w:sz w:val="24"/>
          <w:szCs w:val="24"/>
        </w:rPr>
        <w:t xml:space="preserve"> co stanowi 20,</w:t>
      </w:r>
      <w:r w:rsidR="00976612" w:rsidRPr="00976612">
        <w:rPr>
          <w:rFonts w:ascii="Times New Roman" w:eastAsiaTheme="minorEastAsia" w:hAnsi="Times New Roman" w:cs="Times New Roman"/>
          <w:sz w:val="24"/>
          <w:szCs w:val="24"/>
        </w:rPr>
        <w:t>33</w:t>
      </w:r>
      <w:r w:rsidR="008B6C8E" w:rsidRPr="00976612">
        <w:rPr>
          <w:rFonts w:ascii="Times New Roman" w:eastAsiaTheme="minorEastAsia" w:hAnsi="Times New Roman" w:cs="Times New Roman"/>
          <w:sz w:val="24"/>
          <w:szCs w:val="24"/>
        </w:rPr>
        <w:t>% dochodów. Są to dochody bieżące</w:t>
      </w:r>
      <w:r w:rsidR="008B6C8E">
        <w:rPr>
          <w:rFonts w:ascii="Times New Roman" w:eastAsiaTheme="minorEastAsia" w:hAnsi="Times New Roman" w:cs="Times New Roman"/>
          <w:sz w:val="24"/>
          <w:szCs w:val="24"/>
        </w:rPr>
        <w:t xml:space="preserve"> na które składają się: </w:t>
      </w:r>
    </w:p>
    <w:p w:rsidR="000E7F40" w:rsidRPr="000E7F40" w:rsidRDefault="008B6C8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010 Rolnictwo i łowiectwo: 1.9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ą planowane dochody z tytułu dzierżawy obwodów łowieckich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B6C8E" w:rsidRDefault="008B6C8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100 Górnictwo i kopalnictwo: 50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>planowane dochody z tytułu opłaty eksploatacyjnej żwirowni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E7F40" w:rsidRDefault="000E7F40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ział 400 Wytwarzanie i zaopatrywanie w energię elektryczną, gaz i wodę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372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>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z tego: </w:t>
      </w:r>
    </w:p>
    <w:p w:rsidR="000E7F40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0E7F40">
        <w:rPr>
          <w:rFonts w:ascii="Times New Roman" w:eastAsiaTheme="minorEastAsia" w:hAnsi="Times New Roman" w:cs="Times New Roman"/>
          <w:sz w:val="24"/>
          <w:szCs w:val="24"/>
        </w:rPr>
        <w:t>planowane wpływy za dostawę wody, odprowadzenie ścieków</w:t>
      </w:r>
      <w:r>
        <w:rPr>
          <w:rFonts w:ascii="Times New Roman" w:eastAsiaTheme="minorEastAsia" w:hAnsi="Times New Roman" w:cs="Times New Roman"/>
          <w:sz w:val="24"/>
          <w:szCs w:val="24"/>
        </w:rPr>
        <w:t>: 3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70</w:t>
      </w:r>
      <w:r>
        <w:rPr>
          <w:rFonts w:ascii="Times New Roman" w:eastAsiaTheme="minorEastAsia" w:hAnsi="Times New Roman" w:cs="Times New Roman"/>
          <w:sz w:val="24"/>
          <w:szCs w:val="24"/>
        </w:rPr>
        <w:t>.000 zł.</w:t>
      </w:r>
    </w:p>
    <w:p w:rsidR="000E7F40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dsetki: 2.000 zł. </w:t>
      </w:r>
    </w:p>
    <w:p w:rsidR="000E7F40" w:rsidRDefault="000E7F40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700 Gospodarka mieszkaniowa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60.620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 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go:</w:t>
      </w:r>
    </w:p>
    <w:p w:rsidR="000E7F40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lanowane dochody za wieczyste użytkowanie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6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FB37BD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planowane wpływy z tytułu najmu i dzierżawy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 xml:space="preserve"> na podstawie zawartych umó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>NZOZ, T</w:t>
      </w:r>
      <w:r>
        <w:rPr>
          <w:rFonts w:ascii="Times New Roman" w:eastAsiaTheme="minorEastAsia" w:hAnsi="Times New Roman" w:cs="Times New Roman"/>
          <w:sz w:val="24"/>
          <w:szCs w:val="24"/>
        </w:rPr>
        <w:t>elekomunikacji,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 xml:space="preserve"> mieszkań i garaży, działek pod działalność gospodarczą)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35.000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FB37BD" w:rsidRDefault="00FB37BD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lanowane dochody z tytuły usług: 25.000 zł. </w:t>
      </w:r>
    </w:p>
    <w:p w:rsidR="00C232FE" w:rsidRDefault="00FB37BD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zostałe odsetki: 20 zł.   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4287" w:rsidRDefault="00C232F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750 Administracja publiczna: 15 zł. planowane dochody związane z realizacją zadań z zakresu zadań administracji rządowej. </w:t>
      </w:r>
    </w:p>
    <w:p w:rsidR="00284287" w:rsidRPr="00B9040C" w:rsidRDefault="00284287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756 Dochody od osób prawnych, od osób fizycznych i od innych jednostek nie posiadających osobowości prawnej oraz wydatki związane z ich poborem: </w:t>
      </w:r>
      <w:r w:rsidRPr="00B9040C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976612">
        <w:rPr>
          <w:rFonts w:ascii="Times New Roman" w:eastAsiaTheme="minorEastAsia" w:hAnsi="Times New Roman" w:cs="Times New Roman"/>
          <w:sz w:val="24"/>
          <w:szCs w:val="24"/>
        </w:rPr>
        <w:t>444.545</w:t>
      </w:r>
      <w:r w:rsidRPr="00B9040C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28428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 xml:space="preserve">podatek dochodowy od osób prawnych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 xml:space="preserve">0.0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nieruchomości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937.48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rolny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262.4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leśny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40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środków transportowych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41.0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działalności gospodarczej osób fizycznych opłacany w formie karty podatkowej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9.5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spadku i darowizn: 5.0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pływy z tytułu opłaty skarbowej: 20.0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pływy z tytułu opłat lokalnyc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 xml:space="preserve">h na podstawie odrębnych ustaw: </w:t>
      </w:r>
      <w:r w:rsidR="00976612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 xml:space="preserve">.000 zł. 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podatek od czynności cywilnoprawnych: 37.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0 zł. </w:t>
      </w:r>
    </w:p>
    <w:p w:rsidR="004536F7" w:rsidRDefault="00B9040C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pływy z różnych opłat: 6.5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 xml:space="preserve">00 zł. </w:t>
      </w:r>
    </w:p>
    <w:p w:rsidR="008B54AB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odsetki od nieterminowych wpłat: 2.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6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E7F40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758 Różne rozliczenia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>9.000 zł. są to planowane dochody bieżące</w:t>
      </w:r>
    </w:p>
    <w:p w:rsidR="008B54AB" w:rsidRDefault="008B54AB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dsetki od środków na rachunkach bankowych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.000 zł. </w:t>
      </w:r>
    </w:p>
    <w:p w:rsidR="008B54AB" w:rsidRDefault="008B54AB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rozliczenia z Urzędem Skarbowym (zwrot VAT): 59.000 zł. 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ział 801 Oświata i wychowanie: 73.000 zł. są to dochody bieżące z tytułu odpłatności za obiady w szkołach oraz wpływ z różnych dochodów. 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851 Ochrona zdrowia: </w:t>
      </w:r>
      <w:r w:rsidR="00943E67">
        <w:rPr>
          <w:rFonts w:ascii="Times New Roman" w:eastAsiaTheme="minorEastAsia" w:hAnsi="Times New Roman" w:cs="Times New Roman"/>
          <w:sz w:val="24"/>
          <w:szCs w:val="24"/>
        </w:rPr>
        <w:t>37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dochody bieżące z tytułu opłat za zezwolenia na sprzedaż alkoholu.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852 Pomoc społeczna: </w:t>
      </w:r>
      <w:r w:rsidR="00943E67">
        <w:rPr>
          <w:rFonts w:ascii="Times New Roman" w:eastAsiaTheme="minorEastAsia" w:hAnsi="Times New Roman" w:cs="Times New Roman"/>
          <w:sz w:val="24"/>
          <w:szCs w:val="24"/>
        </w:rPr>
        <w:t>4.6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planowane dochody związane ze zwrotem nienależnie pobranych świadczeń rodzinnych wraz z odsetkami. </w:t>
      </w:r>
    </w:p>
    <w:p w:rsidR="005A0311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900 Pozostała działalność: </w:t>
      </w:r>
      <w:r w:rsidR="00976612">
        <w:rPr>
          <w:rFonts w:ascii="Times New Roman" w:eastAsiaTheme="minorEastAsia" w:hAnsi="Times New Roman" w:cs="Times New Roman"/>
          <w:sz w:val="24"/>
          <w:szCs w:val="24"/>
        </w:rPr>
        <w:t xml:space="preserve">321.074 zł. </w:t>
      </w:r>
    </w:p>
    <w:p w:rsidR="005A0311" w:rsidRDefault="005A0311" w:rsidP="005A0311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0311">
        <w:rPr>
          <w:rFonts w:ascii="Times New Roman" w:eastAsiaTheme="minorEastAsia" w:hAnsi="Times New Roman" w:cs="Times New Roman"/>
          <w:sz w:val="24"/>
          <w:szCs w:val="24"/>
        </w:rPr>
        <w:t>- planowane dochody bieżące z tytułu wpływów środków dotyczących opłat z tytułu ochrony środowis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8B54AB" w:rsidRPr="005A0311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97661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8B54AB" w:rsidRPr="005A0311">
        <w:rPr>
          <w:rFonts w:ascii="Times New Roman" w:eastAsiaTheme="minorEastAsia" w:hAnsi="Times New Roman" w:cs="Times New Roman"/>
          <w:sz w:val="24"/>
          <w:szCs w:val="24"/>
        </w:rPr>
        <w:t>00 zł.</w:t>
      </w:r>
    </w:p>
    <w:p w:rsidR="008B54AB" w:rsidRDefault="005A0311" w:rsidP="005A0311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9040C" w:rsidRPr="005A0311">
        <w:rPr>
          <w:rFonts w:ascii="Times New Roman" w:eastAsiaTheme="minorEastAsia" w:hAnsi="Times New Roman" w:cs="Times New Roman"/>
          <w:sz w:val="24"/>
          <w:szCs w:val="24"/>
        </w:rPr>
        <w:t xml:space="preserve">wpływy z tytułu opłat lokalnych na podstawie odrębnych ustaw: </w:t>
      </w:r>
      <w:r w:rsidR="00976612">
        <w:rPr>
          <w:rFonts w:ascii="Times New Roman" w:eastAsiaTheme="minorEastAsia" w:hAnsi="Times New Roman" w:cs="Times New Roman"/>
          <w:sz w:val="24"/>
          <w:szCs w:val="24"/>
        </w:rPr>
        <w:t>308.074</w:t>
      </w:r>
      <w:r w:rsidR="00B9040C" w:rsidRPr="005A0311">
        <w:rPr>
          <w:rFonts w:ascii="Times New Roman" w:eastAsiaTheme="minorEastAsia" w:hAnsi="Times New Roman" w:cs="Times New Roman"/>
          <w:sz w:val="24"/>
          <w:szCs w:val="24"/>
        </w:rPr>
        <w:t xml:space="preserve"> zł. wpływy za odbiór odpadów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5A0311" w:rsidRPr="005A0311" w:rsidRDefault="005A0311" w:rsidP="005A0311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lanowane wpływy z najmu pomieszczeń w Gminnym Domu Kultury w Cielądzu: 7.500 zł. </w:t>
      </w:r>
    </w:p>
    <w:p w:rsidR="00023227" w:rsidRDefault="00023227" w:rsidP="00023227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3227" w:rsidRDefault="00023227" w:rsidP="000232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WYDATKI BUDŻ</w:t>
      </w:r>
      <w:r w:rsidRPr="00023227">
        <w:rPr>
          <w:rFonts w:ascii="Times New Roman" w:eastAsiaTheme="minorEastAsia" w:hAnsi="Times New Roman" w:cs="Times New Roman"/>
          <w:b/>
          <w:sz w:val="24"/>
          <w:szCs w:val="24"/>
        </w:rPr>
        <w:t xml:space="preserve">ETU </w:t>
      </w:r>
    </w:p>
    <w:p w:rsidR="00023227" w:rsidRDefault="00023227" w:rsidP="000232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n wydatków budżetu gminy został opracowany na podstawie planowanego wykonania wydatków w 201</w:t>
      </w:r>
      <w:r w:rsidR="00437F91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r.</w:t>
      </w:r>
      <w:r w:rsidR="00C20D1F">
        <w:rPr>
          <w:rFonts w:ascii="Times New Roman" w:eastAsiaTheme="minorEastAsia" w:hAnsi="Times New Roman" w:cs="Times New Roman"/>
          <w:sz w:val="24"/>
          <w:szCs w:val="24"/>
        </w:rPr>
        <w:t xml:space="preserve"> Wydatki na wynagrodzenia ustalono na podstawie kalkulacji wynagrodzeń obecnie wypłacanych z uwzględnieniem wskaźnika inflacji oraz systemu motyw</w:t>
      </w:r>
      <w:r w:rsidR="001A3981">
        <w:rPr>
          <w:rFonts w:ascii="Times New Roman" w:eastAsiaTheme="minorEastAsia" w:hAnsi="Times New Roman" w:cs="Times New Roman"/>
          <w:sz w:val="24"/>
          <w:szCs w:val="24"/>
        </w:rPr>
        <w:t>ac</w:t>
      </w:r>
      <w:r w:rsidR="00437F91">
        <w:rPr>
          <w:rFonts w:ascii="Times New Roman" w:eastAsiaTheme="minorEastAsia" w:hAnsi="Times New Roman" w:cs="Times New Roman"/>
          <w:sz w:val="24"/>
          <w:szCs w:val="24"/>
        </w:rPr>
        <w:t>yjnego na osiągane wyniki pracy (wzrost wynagrodzeń 3%).</w:t>
      </w:r>
      <w:r w:rsidR="001A3981">
        <w:rPr>
          <w:rFonts w:ascii="Times New Roman" w:eastAsiaTheme="minorEastAsia" w:hAnsi="Times New Roman" w:cs="Times New Roman"/>
          <w:sz w:val="24"/>
          <w:szCs w:val="24"/>
        </w:rPr>
        <w:t xml:space="preserve"> Dodatkowe wynagrodzenia roczne zaplanowano w wysokości 8,5% od funduszu płac z 201</w:t>
      </w:r>
      <w:r w:rsidR="00437F9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A3981">
        <w:rPr>
          <w:rFonts w:ascii="Times New Roman" w:eastAsiaTheme="minorEastAsia" w:hAnsi="Times New Roman" w:cs="Times New Roman"/>
          <w:sz w:val="24"/>
          <w:szCs w:val="24"/>
        </w:rPr>
        <w:t xml:space="preserve">r. </w:t>
      </w:r>
    </w:p>
    <w:p w:rsidR="00023227" w:rsidRPr="003D4681" w:rsidRDefault="00023227" w:rsidP="0002322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D4681">
        <w:rPr>
          <w:rFonts w:ascii="Times New Roman" w:eastAsiaTheme="minorEastAsia" w:hAnsi="Times New Roman" w:cs="Times New Roman"/>
          <w:b/>
          <w:sz w:val="24"/>
          <w:szCs w:val="24"/>
        </w:rPr>
        <w:t xml:space="preserve">Wydatki ogółem zaplanowano na kwotę: </w:t>
      </w:r>
      <w:r w:rsidR="002F76EE">
        <w:rPr>
          <w:rFonts w:ascii="Times New Roman" w:eastAsiaTheme="minorEastAsia" w:hAnsi="Times New Roman" w:cs="Times New Roman"/>
          <w:b/>
          <w:sz w:val="24"/>
          <w:szCs w:val="24"/>
        </w:rPr>
        <w:t>11.804.377</w:t>
      </w:r>
      <w:r w:rsidRPr="003D4681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na które składają się:</w:t>
      </w:r>
    </w:p>
    <w:p w:rsidR="00023227" w:rsidRDefault="00023227" w:rsidP="0002322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datki majątkowe: </w:t>
      </w:r>
      <w:r w:rsidR="002F76EE">
        <w:rPr>
          <w:rFonts w:ascii="Times New Roman" w:eastAsiaTheme="minorEastAsia" w:hAnsi="Times New Roman" w:cs="Times New Roman"/>
          <w:sz w:val="24"/>
          <w:szCs w:val="24"/>
        </w:rPr>
        <w:t>695.557,0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023227" w:rsidP="0002322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datki bieżące: </w:t>
      </w:r>
      <w:r w:rsidR="002F76EE">
        <w:rPr>
          <w:rFonts w:ascii="Times New Roman" w:eastAsiaTheme="minorEastAsia" w:hAnsi="Times New Roman" w:cs="Times New Roman"/>
          <w:sz w:val="24"/>
          <w:szCs w:val="24"/>
        </w:rPr>
        <w:t>11.108.819,9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z tego: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2F76EE">
        <w:rPr>
          <w:rFonts w:ascii="Times New Roman" w:eastAsiaTheme="minorEastAsia" w:hAnsi="Times New Roman" w:cs="Times New Roman"/>
          <w:sz w:val="24"/>
          <w:szCs w:val="24"/>
        </w:rPr>
        <w:t>5.829.22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2F76EE">
        <w:rPr>
          <w:rFonts w:ascii="Times New Roman" w:eastAsiaTheme="minorEastAsia" w:hAnsi="Times New Roman" w:cs="Times New Roman"/>
          <w:sz w:val="24"/>
          <w:szCs w:val="24"/>
        </w:rPr>
        <w:t xml:space="preserve"> zadania statutowe: 2.811.252,9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dot</w:t>
      </w:r>
      <w:r w:rsidR="002F76EE">
        <w:rPr>
          <w:rFonts w:ascii="Times New Roman" w:eastAsiaTheme="minorEastAsia" w:hAnsi="Times New Roman" w:cs="Times New Roman"/>
          <w:sz w:val="24"/>
          <w:szCs w:val="24"/>
        </w:rPr>
        <w:t>acje na zadania bieżące: 424.64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</w:t>
      </w:r>
      <w:r w:rsidR="002F76EE">
        <w:rPr>
          <w:rFonts w:ascii="Times New Roman" w:eastAsiaTheme="minorEastAsia" w:hAnsi="Times New Roman" w:cs="Times New Roman"/>
          <w:sz w:val="24"/>
          <w:szCs w:val="24"/>
        </w:rPr>
        <w:t>rzecz osób fizycznych: 1.913.69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2F76EE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obsługa długu: 13</w:t>
      </w:r>
      <w:r w:rsidR="00023227">
        <w:rPr>
          <w:rFonts w:ascii="Times New Roman" w:eastAsiaTheme="minorEastAsia" w:hAnsi="Times New Roman" w:cs="Times New Roman"/>
          <w:sz w:val="24"/>
          <w:szCs w:val="24"/>
        </w:rPr>
        <w:t xml:space="preserve">0.000 zł. </w:t>
      </w:r>
    </w:p>
    <w:p w:rsidR="00E81150" w:rsidRDefault="00E81150" w:rsidP="00E811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73368" w:rsidRDefault="00E73368" w:rsidP="00E811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datki w poszczególnych działach przedstawiają się następująco:</w:t>
      </w:r>
    </w:p>
    <w:p w:rsidR="00E73368" w:rsidRDefault="00E73368" w:rsidP="00E7336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>Dział 010 Rolnictwo i łowiectwo: 8.</w:t>
      </w:r>
      <w:r w:rsidR="009E7193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>50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>są to wydatki bieżąc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</w:p>
    <w:p w:rsidR="00E73368" w:rsidRDefault="00E73368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3368">
        <w:rPr>
          <w:rFonts w:ascii="Times New Roman" w:eastAsiaTheme="minorEastAsia" w:hAnsi="Times New Roman" w:cs="Times New Roman"/>
          <w:i/>
          <w:sz w:val="24"/>
          <w:szCs w:val="24"/>
        </w:rPr>
        <w:t>Rozdział 01030 Izby rolnicz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 5.</w:t>
      </w:r>
      <w:r w:rsidR="009E7193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50 zł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 przeznaczeniem na opłacenie składki na rzecz Izb Rolniczych w wysokości 2% od wpływów z podatku rolnego. </w:t>
      </w:r>
    </w:p>
    <w:p w:rsidR="00E73368" w:rsidRDefault="00E73368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3368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Rozdział 01095 Pozostała działalność 3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 opłatę za przyjmowanie padliny i zakup materiałów.</w:t>
      </w:r>
    </w:p>
    <w:p w:rsidR="00146A5A" w:rsidRPr="00164FF4" w:rsidRDefault="00E73368" w:rsidP="00E7336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400 Wytwarzanie i zaopatrywanie w energię elektryczną, gaz i wodę: </w:t>
      </w:r>
      <w:r w:rsidR="009E7193">
        <w:rPr>
          <w:rFonts w:ascii="Times New Roman" w:eastAsiaTheme="minorEastAsia" w:hAnsi="Times New Roman" w:cs="Times New Roman"/>
          <w:b/>
          <w:sz w:val="24"/>
          <w:szCs w:val="24"/>
        </w:rPr>
        <w:t>475.208</w:t>
      </w: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</w:t>
      </w:r>
      <w:r w:rsidR="00112E2A"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622A44" w:rsidRDefault="00E73368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40002 Dostarczanie wody: </w:t>
      </w:r>
      <w:r w:rsidR="009E7193">
        <w:rPr>
          <w:rFonts w:ascii="Times New Roman" w:eastAsiaTheme="minorEastAsia" w:hAnsi="Times New Roman" w:cs="Times New Roman"/>
          <w:i/>
          <w:sz w:val="24"/>
          <w:szCs w:val="24"/>
        </w:rPr>
        <w:t>475.208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tego 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bieżące: </w:t>
      </w:r>
      <w:r w:rsidR="00403FA6">
        <w:rPr>
          <w:rFonts w:ascii="Times New Roman" w:eastAsiaTheme="minorEastAsia" w:hAnsi="Times New Roman" w:cs="Times New Roman"/>
          <w:i/>
          <w:sz w:val="24"/>
          <w:szCs w:val="24"/>
        </w:rPr>
        <w:t>475.208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</w:t>
      </w:r>
      <w:r w:rsidR="00622A4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22A44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403FA6">
        <w:rPr>
          <w:rFonts w:ascii="Times New Roman" w:eastAsiaTheme="minorEastAsia" w:hAnsi="Times New Roman" w:cs="Times New Roman"/>
          <w:sz w:val="24"/>
          <w:szCs w:val="24"/>
        </w:rPr>
        <w:t>158.8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dl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3,5 etatu</w:t>
      </w:r>
      <w:r>
        <w:rPr>
          <w:rFonts w:ascii="Times New Roman" w:eastAsiaTheme="minorEastAsia" w:hAnsi="Times New Roman" w:cs="Times New Roman"/>
          <w:sz w:val="24"/>
          <w:szCs w:val="24"/>
        </w:rPr>
        <w:t>, dodatkowe wynagrodzenia roczne, wynagrodzenia agencyjno-prowizyjne, składki ZUS i FP)</w:t>
      </w:r>
    </w:p>
    <w:p w:rsidR="00E73368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na zadania statutowe: </w:t>
      </w:r>
      <w:r w:rsidR="00403FA6">
        <w:rPr>
          <w:rFonts w:ascii="Times New Roman" w:eastAsiaTheme="minorEastAsia" w:hAnsi="Times New Roman" w:cs="Times New Roman"/>
          <w:sz w:val="24"/>
          <w:szCs w:val="24"/>
        </w:rPr>
        <w:t>315.90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</w:t>
      </w:r>
      <w:r w:rsidR="00E733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kup energii na hydroforniach, oczyszczalni ścieków, wydatki związane z zakupem materiałów do remontów, usługi remontowo-naprawcze, badania wody i ścieków, nadzór technologiczny nad oczyszczalnią ścieków,   podatek od nieruchomości, opłata za korzystanie z środowiska),</w:t>
      </w:r>
    </w:p>
    <w:p w:rsidR="00622A44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 wydatki osobowe nie zaliczane do wynagrodzeń: 500 zł. </w:t>
      </w:r>
    </w:p>
    <w:p w:rsidR="00622A44" w:rsidRPr="00164FF4" w:rsidRDefault="00622A44" w:rsidP="00622A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600 Transport i łączność: </w:t>
      </w:r>
      <w:r w:rsidR="00AD1AD8">
        <w:rPr>
          <w:rFonts w:ascii="Times New Roman" w:eastAsiaTheme="minorEastAsia" w:hAnsi="Times New Roman" w:cs="Times New Roman"/>
          <w:b/>
          <w:sz w:val="24"/>
          <w:szCs w:val="24"/>
        </w:rPr>
        <w:t>541.611</w:t>
      </w:r>
      <w:r w:rsidR="00FA663E"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FA663E" w:rsidRPr="0031441C" w:rsidRDefault="00FA663E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60014 Drogi publiczne powiatowe wydatki majątkowe: </w:t>
      </w:r>
      <w:r w:rsidR="00E87C51">
        <w:rPr>
          <w:rFonts w:ascii="Times New Roman" w:eastAsiaTheme="minorEastAsia" w:hAnsi="Times New Roman" w:cs="Times New Roman"/>
          <w:i/>
          <w:sz w:val="24"/>
          <w:szCs w:val="24"/>
        </w:rPr>
        <w:t>175.100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jest do dotacja celowa na realizację </w:t>
      </w:r>
      <w:r w:rsidRPr="0031441C">
        <w:rPr>
          <w:rFonts w:ascii="Times New Roman" w:eastAsiaTheme="minorEastAsia" w:hAnsi="Times New Roman" w:cs="Times New Roman"/>
          <w:sz w:val="24"/>
          <w:szCs w:val="24"/>
        </w:rPr>
        <w:t xml:space="preserve">zadania inwestycyjnego </w:t>
      </w:r>
      <w:r w:rsidR="0031441C" w:rsidRPr="0031441C">
        <w:rPr>
          <w:rFonts w:ascii="Times New Roman" w:eastAsiaTheme="minorEastAsia" w:hAnsi="Times New Roman" w:cs="Times New Roman"/>
          <w:sz w:val="24"/>
          <w:szCs w:val="24"/>
        </w:rPr>
        <w:t xml:space="preserve">remont drogi powiatowej na odcinku </w:t>
      </w:r>
      <w:r w:rsidR="00E87C51">
        <w:rPr>
          <w:rFonts w:ascii="Times New Roman" w:eastAsiaTheme="minorEastAsia" w:hAnsi="Times New Roman" w:cs="Times New Roman"/>
          <w:sz w:val="24"/>
          <w:szCs w:val="24"/>
        </w:rPr>
        <w:t xml:space="preserve">Sierzchowy-Cielądz wraz z poprawą bezpieczeństwa na skrzyżowaniu z drogą powiatową w m. Sierzchowy na odcinku 1850m. </w:t>
      </w:r>
    </w:p>
    <w:p w:rsidR="00FA663E" w:rsidRDefault="00FA663E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60016 Drogi publiczne gminne: </w:t>
      </w:r>
      <w:r w:rsidR="00A25DBA">
        <w:rPr>
          <w:rFonts w:ascii="Times New Roman" w:eastAsiaTheme="minorEastAsia" w:hAnsi="Times New Roman" w:cs="Times New Roman"/>
          <w:i/>
          <w:sz w:val="24"/>
          <w:szCs w:val="24"/>
        </w:rPr>
        <w:t>366.511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A25DBA">
        <w:rPr>
          <w:rFonts w:ascii="Times New Roman" w:eastAsiaTheme="minorEastAsia" w:hAnsi="Times New Roman" w:cs="Times New Roman"/>
          <w:i/>
          <w:sz w:val="24"/>
          <w:szCs w:val="24"/>
        </w:rPr>
        <w:t>114.578,57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FA663E" w:rsidRDefault="00FA663E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na zadania statutowe: 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>114.578,5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 wydatki związane z bieżącym utrzymaniem dróg, odśnieżanie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>, znakowanie miejscowośc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>94.000,9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, oraz </w:t>
      </w:r>
      <w:r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>wydatki bieżące z funduszu sołeckiego</w:t>
      </w:r>
      <w:r w:rsidR="00A25DBA">
        <w:rPr>
          <w:rFonts w:ascii="Times New Roman" w:eastAsiaTheme="minorEastAsia" w:hAnsi="Times New Roman" w:cs="Times New Roman"/>
          <w:sz w:val="24"/>
          <w:szCs w:val="24"/>
          <w:u w:val="single"/>
        </w:rPr>
        <w:t>: 20.577,60</w:t>
      </w:r>
      <w:r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na remonty dróg),    </w:t>
      </w:r>
    </w:p>
    <w:p w:rsidR="00A25DBA" w:rsidRDefault="00164FF4" w:rsidP="00A25D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</w:t>
      </w:r>
      <w:r w:rsidR="00A25DBA">
        <w:rPr>
          <w:rFonts w:ascii="Times New Roman" w:eastAsiaTheme="minorEastAsia" w:hAnsi="Times New Roman" w:cs="Times New Roman"/>
          <w:i/>
          <w:sz w:val="24"/>
          <w:szCs w:val="24"/>
        </w:rPr>
        <w:t>251.932,4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 xml:space="preserve">wydatki na remonty dróg gminnych – powierzchniowe utrwalenie, beton 130.000 zł. remont drogi szkolnej 50.000 oraz </w:t>
      </w:r>
      <w:r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>71.932,43 zł. na remont dró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>powierzchniowe utrwalenie, beton.</w:t>
      </w:r>
    </w:p>
    <w:p w:rsidR="00164FF4" w:rsidRPr="00D40898" w:rsidRDefault="00164FF4" w:rsidP="00A25DBA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40898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00 Gospodarka mieszkaniowa: </w:t>
      </w:r>
      <w:r w:rsidR="00D40898" w:rsidRPr="00D40898">
        <w:rPr>
          <w:rFonts w:ascii="Times New Roman" w:eastAsiaTheme="minorEastAsia" w:hAnsi="Times New Roman" w:cs="Times New Roman"/>
          <w:b/>
          <w:sz w:val="24"/>
          <w:szCs w:val="24"/>
        </w:rPr>
        <w:t>15.435</w:t>
      </w:r>
      <w:r w:rsidRPr="00D40898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164FF4" w:rsidRDefault="00164FF4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0005 Gospodarka gruntami i nieruchomościami: </w:t>
      </w:r>
      <w:r w:rsidR="002D7711">
        <w:rPr>
          <w:rFonts w:ascii="Times New Roman" w:eastAsiaTheme="minorEastAsia" w:hAnsi="Times New Roman" w:cs="Times New Roman"/>
          <w:i/>
          <w:sz w:val="24"/>
          <w:szCs w:val="24"/>
        </w:rPr>
        <w:t>12.435</w:t>
      </w: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a opłaty sadowe, wypisy z rejestrów gruntów, </w:t>
      </w:r>
      <w:r w:rsidR="002D7711">
        <w:rPr>
          <w:rFonts w:ascii="Times New Roman" w:eastAsiaTheme="minorEastAsia" w:hAnsi="Times New Roman" w:cs="Times New Roman"/>
          <w:sz w:val="24"/>
          <w:szCs w:val="24"/>
        </w:rPr>
        <w:t xml:space="preserve">zakup materiałów i wyposażenia, </w:t>
      </w:r>
      <w:r w:rsidR="00D40898">
        <w:rPr>
          <w:rFonts w:ascii="Times New Roman" w:eastAsiaTheme="minorEastAsia" w:hAnsi="Times New Roman" w:cs="Times New Roman"/>
          <w:sz w:val="24"/>
          <w:szCs w:val="24"/>
        </w:rPr>
        <w:t>zakup energii i drobne usługi remontowe.</w:t>
      </w:r>
    </w:p>
    <w:p w:rsidR="00164FF4" w:rsidRDefault="00164FF4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0095 Pozostała działalność: 3.000 zł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a zakup materiałów i wyposażenia i drobne usługi remontowe. </w:t>
      </w:r>
    </w:p>
    <w:p w:rsidR="00164FF4" w:rsidRDefault="00164FF4" w:rsidP="00164FF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10 działalność usługowa: </w:t>
      </w:r>
      <w:r w:rsidR="0040455F">
        <w:rPr>
          <w:rFonts w:ascii="Times New Roman" w:eastAsiaTheme="minorEastAsia" w:hAnsi="Times New Roman" w:cs="Times New Roman"/>
          <w:b/>
          <w:sz w:val="24"/>
          <w:szCs w:val="24"/>
        </w:rPr>
        <w:t>10</w:t>
      </w: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>.000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87687" w:rsidRDefault="00164FF4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Rozdział 71004 Plany zagospodarowania usług: </w:t>
      </w:r>
      <w:r w:rsidR="0040455F">
        <w:rPr>
          <w:rFonts w:ascii="Times New Roman" w:eastAsiaTheme="minorEastAsia" w:hAnsi="Times New Roman" w:cs="Times New Roman"/>
          <w:i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000 zł 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>na przygotowanie decyzji o warunkach zabudowy i zmian w planie przestrzennym.</w:t>
      </w:r>
    </w:p>
    <w:p w:rsidR="00164FF4" w:rsidRPr="00B87687" w:rsidRDefault="00B87687" w:rsidP="00B8768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b/>
          <w:sz w:val="24"/>
          <w:szCs w:val="24"/>
        </w:rPr>
        <w:t>Dział 750 Administracja publiczna: 1.</w:t>
      </w:r>
      <w:r w:rsidR="00375D69">
        <w:rPr>
          <w:rFonts w:ascii="Times New Roman" w:eastAsiaTheme="minorEastAsia" w:hAnsi="Times New Roman" w:cs="Times New Roman"/>
          <w:b/>
          <w:sz w:val="24"/>
          <w:szCs w:val="24"/>
        </w:rPr>
        <w:t>695.861</w:t>
      </w:r>
      <w:r w:rsidRPr="00B87687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011 Urzędy wojewódzkie: </w:t>
      </w:r>
      <w:r w:rsidR="005F55DD">
        <w:rPr>
          <w:rFonts w:ascii="Times New Roman" w:eastAsiaTheme="minorEastAsia" w:hAnsi="Times New Roman" w:cs="Times New Roman"/>
          <w:i/>
          <w:sz w:val="24"/>
          <w:szCs w:val="24"/>
        </w:rPr>
        <w:t>30.471</w:t>
      </w: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 i pochodne: </w:t>
      </w:r>
      <w:r w:rsidR="005F55DD">
        <w:rPr>
          <w:rFonts w:ascii="Times New Roman" w:eastAsiaTheme="minorEastAsia" w:hAnsi="Times New Roman" w:cs="Times New Roman"/>
          <w:sz w:val="24"/>
          <w:szCs w:val="24"/>
        </w:rPr>
        <w:t>30.30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5F55DD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5F55DD">
        <w:rPr>
          <w:rFonts w:ascii="Times New Roman" w:eastAsiaTheme="minorEastAsia" w:hAnsi="Times New Roman" w:cs="Times New Roman"/>
          <w:sz w:val="24"/>
          <w:szCs w:val="24"/>
        </w:rPr>
        <w:t>17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 wydatki związane z akcją kurierską</w:t>
      </w:r>
      <w:r w:rsidR="005F55DD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>Rozdział 7502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R</w:t>
      </w: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ady gmin: </w:t>
      </w:r>
      <w:r w:rsidR="005F55DD">
        <w:rPr>
          <w:rFonts w:ascii="Times New Roman" w:eastAsiaTheme="minorEastAsia" w:hAnsi="Times New Roman" w:cs="Times New Roman"/>
          <w:i/>
          <w:sz w:val="24"/>
          <w:szCs w:val="24"/>
        </w:rPr>
        <w:t>64.500</w:t>
      </w: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na rzecz osób fizycznych: </w:t>
      </w:r>
      <w:r w:rsidR="005F55DD">
        <w:rPr>
          <w:rFonts w:ascii="Times New Roman" w:eastAsiaTheme="minorEastAsia" w:hAnsi="Times New Roman" w:cs="Times New Roman"/>
          <w:sz w:val="24"/>
          <w:szCs w:val="24"/>
        </w:rPr>
        <w:t>60</w:t>
      </w:r>
      <w:r>
        <w:rPr>
          <w:rFonts w:ascii="Times New Roman" w:eastAsiaTheme="minorEastAsia" w:hAnsi="Times New Roman" w:cs="Times New Roman"/>
          <w:sz w:val="24"/>
          <w:szCs w:val="24"/>
        </w:rPr>
        <w:t>.000 (diety dla radnych),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5F55DD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500 zł.  (zakup art. spożywczych, pozostałe usługi)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023 Urzędy Gmin: </w:t>
      </w:r>
      <w:r w:rsidR="005F55DD">
        <w:rPr>
          <w:rFonts w:ascii="Times New Roman" w:eastAsiaTheme="minorEastAsia" w:hAnsi="Times New Roman" w:cs="Times New Roman"/>
          <w:i/>
          <w:sz w:val="24"/>
          <w:szCs w:val="24"/>
        </w:rPr>
        <w:t>1.486.890</w:t>
      </w: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5F55DD">
        <w:rPr>
          <w:rFonts w:ascii="Times New Roman" w:eastAsiaTheme="minorEastAsia" w:hAnsi="Times New Roman" w:cs="Times New Roman"/>
          <w:i/>
          <w:sz w:val="24"/>
          <w:szCs w:val="24"/>
        </w:rPr>
        <w:t>1.476.890</w:t>
      </w: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>. z przeznaczeniem na: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5F55DD">
        <w:rPr>
          <w:rFonts w:ascii="Times New Roman" w:eastAsiaTheme="minorEastAsia" w:hAnsi="Times New Roman" w:cs="Times New Roman"/>
          <w:sz w:val="24"/>
          <w:szCs w:val="24"/>
        </w:rPr>
        <w:t>1.177.000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18,3 etatów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, dodatkowe wynagrodzenia roczne, nagrody jubileuszowe </w:t>
      </w:r>
      <w:r w:rsidR="00CF3A5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 osoby, </w:t>
      </w:r>
      <w:r w:rsidR="00CF3A55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>odpraw</w:t>
      </w:r>
      <w:r w:rsidR="00CF3A5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 emerytaln</w:t>
      </w:r>
      <w:r w:rsidR="00CF3A55">
        <w:rPr>
          <w:rFonts w:ascii="Times New Roman" w:eastAsiaTheme="minorEastAsia" w:hAnsi="Times New Roman" w:cs="Times New Roman"/>
          <w:sz w:val="24"/>
          <w:szCs w:val="24"/>
        </w:rPr>
        <w:t>a,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  umowa zlecenie, składki </w:t>
      </w:r>
      <w:r w:rsidR="00876A22">
        <w:rPr>
          <w:rFonts w:ascii="Times New Roman" w:eastAsiaTheme="minorEastAsia" w:hAnsi="Times New Roman" w:cs="Times New Roman"/>
          <w:sz w:val="24"/>
          <w:szCs w:val="24"/>
        </w:rPr>
        <w:t>ZUS i FP)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CF3A55">
        <w:rPr>
          <w:rFonts w:ascii="Times New Roman" w:eastAsiaTheme="minorEastAsia" w:hAnsi="Times New Roman" w:cs="Times New Roman"/>
          <w:sz w:val="24"/>
          <w:szCs w:val="24"/>
        </w:rPr>
        <w:t>296.89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i wyposażenia, materiały biurowe, usługi remontowe, obsługa informatyczna, prawna, przesyłki listowe, serwis programów komputerowych, opłaty licencyjne oprogramowania, monitoring, zakup oleju opałowego, odpis na ZFŚS, ubezpieczenia majątkowe</w:t>
      </w:r>
      <w:r w:rsidR="002602C2">
        <w:rPr>
          <w:rFonts w:ascii="Times New Roman" w:eastAsiaTheme="minorEastAsia" w:hAnsi="Times New Roman" w:cs="Times New Roman"/>
          <w:sz w:val="24"/>
          <w:szCs w:val="24"/>
        </w:rPr>
        <w:t>, podróże służbowe pracowników, szkolenia, usługi telekomunikacyjne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świadczenia na rzecz osób fizycznych: 3.000 zł. (zakup środków czystości, herbaty dla pracowników),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5D69">
        <w:rPr>
          <w:rFonts w:ascii="Times New Roman" w:eastAsiaTheme="minorEastAsia" w:hAnsi="Times New Roman" w:cs="Times New Roman"/>
          <w:sz w:val="24"/>
          <w:szCs w:val="24"/>
        </w:rPr>
        <w:t>oraz</w:t>
      </w: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 wydatki majątkowe: 1</w:t>
      </w:r>
      <w:r w:rsidR="00CF3A55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>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sprzętu komputerowego. 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075 Promocja jednostek samorządu terytorialnego: 13.000 zł. </w:t>
      </w:r>
      <w:r w:rsidR="00876A22" w:rsidRPr="00876A22">
        <w:rPr>
          <w:rFonts w:ascii="Times New Roman" w:eastAsiaTheme="minorEastAsia" w:hAnsi="Times New Roman" w:cs="Times New Roman"/>
          <w:i/>
          <w:sz w:val="24"/>
          <w:szCs w:val="24"/>
        </w:rPr>
        <w:t>są to wydatki bieżące</w:t>
      </w:r>
      <w:r w:rsidR="00876A22">
        <w:rPr>
          <w:rFonts w:ascii="Times New Roman" w:eastAsiaTheme="minorEastAsia" w:hAnsi="Times New Roman" w:cs="Times New Roman"/>
          <w:sz w:val="24"/>
          <w:szCs w:val="24"/>
        </w:rPr>
        <w:t xml:space="preserve"> z przeznaczeniem na zakup nagród, publikacji, organizacja festynu i festiwali promujących gminę Cielądz. 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>Rozdział 75095 pozostała działalność: 10</w:t>
      </w:r>
      <w:r w:rsidR="00CF3A55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>.000 zł. są to wydatki bieżąc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świadczenia na rzecz osób fizycznych: 1</w:t>
      </w:r>
      <w:r w:rsidR="00CF3A55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000 zł. (diety dla sołtysów biorących udział w sesjach Rady Gminy),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CF3A55">
        <w:rPr>
          <w:rFonts w:ascii="Times New Roman" w:eastAsiaTheme="minorEastAsia" w:hAnsi="Times New Roman" w:cs="Times New Roman"/>
          <w:sz w:val="24"/>
          <w:szCs w:val="24"/>
        </w:rPr>
        <w:t>38</w:t>
      </w:r>
      <w:r>
        <w:rPr>
          <w:rFonts w:ascii="Times New Roman" w:eastAsiaTheme="minorEastAsia" w:hAnsi="Times New Roman" w:cs="Times New Roman"/>
          <w:sz w:val="24"/>
          <w:szCs w:val="24"/>
        </w:rPr>
        <w:t>.000 zł. (wynagrodzenia agencyjno-prowizyjne dla sołtysów</w:t>
      </w:r>
      <w:r w:rsidR="00436168">
        <w:rPr>
          <w:rFonts w:ascii="Times New Roman" w:eastAsiaTheme="minorEastAsia" w:hAnsi="Times New Roman" w:cs="Times New Roman"/>
          <w:sz w:val="24"/>
          <w:szCs w:val="24"/>
        </w:rPr>
        <w:t xml:space="preserve"> 9% od zainkasowanych zobowiązań pieniężnych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4E5FEF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5</w:t>
      </w:r>
      <w:r w:rsidR="00CF3A55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.000 zł. (usługi pocztowe związane z rozliczaniem podatków, opłaty komornicze, składki na stowarzyszenia).</w:t>
      </w:r>
    </w:p>
    <w:p w:rsidR="004E5FEF" w:rsidRDefault="004E5FEF" w:rsidP="004E5F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5FE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Dział 751 Urzędy naczelnych organów władzy państwowej, kontroli i ochrony państwa i sądownictwa: </w:t>
      </w:r>
      <w:r w:rsidR="000C258C">
        <w:rPr>
          <w:rFonts w:ascii="Times New Roman" w:eastAsiaTheme="minorEastAsia" w:hAnsi="Times New Roman" w:cs="Times New Roman"/>
          <w:b/>
          <w:sz w:val="24"/>
          <w:szCs w:val="24"/>
        </w:rPr>
        <w:t>757</w:t>
      </w:r>
      <w:r w:rsidRPr="004E5FEF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876A22" w:rsidRDefault="004E5FEF" w:rsidP="004E5F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101 Urzędy naczelnych organów władzy państwowej, kontroli i ochrony prawa: </w:t>
      </w:r>
      <w:r w:rsidR="000C258C">
        <w:rPr>
          <w:rFonts w:ascii="Times New Roman" w:eastAsiaTheme="minorEastAsia" w:hAnsi="Times New Roman" w:cs="Times New Roman"/>
          <w:i/>
          <w:sz w:val="24"/>
          <w:szCs w:val="24"/>
        </w:rPr>
        <w:t>757</w:t>
      </w: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wypłatę wynagrodzeń i pochodnych od </w:t>
      </w:r>
      <w:r w:rsidR="00B03CAA">
        <w:rPr>
          <w:rFonts w:ascii="Times New Roman" w:eastAsiaTheme="minorEastAsia" w:hAnsi="Times New Roman" w:cs="Times New Roman"/>
          <w:sz w:val="24"/>
          <w:szCs w:val="24"/>
        </w:rPr>
        <w:t xml:space="preserve">umowy zlecenia za aktualizację listy wyborców. </w:t>
      </w:r>
      <w:r w:rsidRPr="004E5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03CAA" w:rsidRDefault="00B03CAA" w:rsidP="00B03CA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4 Bezpieczeństwo publiczne i ochrona przeciwpożarowa: </w:t>
      </w:r>
      <w:r w:rsidR="0064309C">
        <w:rPr>
          <w:rFonts w:ascii="Times New Roman" w:eastAsiaTheme="minorEastAsia" w:hAnsi="Times New Roman" w:cs="Times New Roman"/>
          <w:b/>
          <w:sz w:val="24"/>
          <w:szCs w:val="24"/>
        </w:rPr>
        <w:t>332.006</w:t>
      </w:r>
      <w:r w:rsidRPr="00B03CAA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>Rozdział 75405 Komendy Powiatowe Policji: 3.000 zł. są to wydatki bieżące</w:t>
      </w:r>
      <w:r w:rsidRPr="00B03CAA">
        <w:rPr>
          <w:rFonts w:ascii="Times New Roman" w:eastAsiaTheme="minorEastAsia" w:hAnsi="Times New Roman" w:cs="Times New Roman"/>
          <w:sz w:val="24"/>
          <w:szCs w:val="24"/>
        </w:rPr>
        <w:t xml:space="preserve"> na opłaceni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odzin ponadnormatywnych zwiększonych patroli policyjnych na terenie gminy.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412 Ochotnicze straże pożarne: </w:t>
      </w:r>
      <w:r w:rsidR="004E229A">
        <w:rPr>
          <w:rFonts w:ascii="Times New Roman" w:eastAsiaTheme="minorEastAsia" w:hAnsi="Times New Roman" w:cs="Times New Roman"/>
          <w:i/>
          <w:sz w:val="24"/>
          <w:szCs w:val="24"/>
        </w:rPr>
        <w:t>301.106</w:t>
      </w: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4E229A">
        <w:rPr>
          <w:rFonts w:ascii="Times New Roman" w:eastAsiaTheme="minorEastAsia" w:hAnsi="Times New Roman" w:cs="Times New Roman"/>
          <w:i/>
          <w:sz w:val="24"/>
          <w:szCs w:val="24"/>
        </w:rPr>
        <w:t>86.866,46</w:t>
      </w: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>. z przeznaczeniem na dofinansowanie działalności OSP działających na terenie gminy i utrzymanie gotowości bojowej: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9.000 zł. (ekwiwalent za udział w akcjach ratowniczych OSP), 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bezosobowe wraz z pochodnymi: 18.640 zł. (wynagrodzenie komendanta, kierowców samochodów strażackich),</w:t>
      </w:r>
    </w:p>
    <w:p w:rsidR="0048203F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447813">
        <w:rPr>
          <w:rFonts w:ascii="Times New Roman" w:eastAsiaTheme="minorEastAsia" w:hAnsi="Times New Roman" w:cs="Times New Roman"/>
          <w:sz w:val="24"/>
          <w:szCs w:val="24"/>
        </w:rPr>
        <w:t>39.200,72</w:t>
      </w:r>
      <w:r w:rsidR="0048203F">
        <w:rPr>
          <w:rFonts w:ascii="Times New Roman" w:eastAsiaTheme="minorEastAsia" w:hAnsi="Times New Roman" w:cs="Times New Roman"/>
          <w:sz w:val="24"/>
          <w:szCs w:val="24"/>
        </w:rPr>
        <w:t xml:space="preserve"> ( zakup paliwa do samochodów strażackich i sprzętu strażackiego, części naprawcze, zakup energii elektrycznej, usługi remontowe, ubezpieczenia majątkowe i drużyn strażackich, badania lekarskie drużyn OSP, przeglądy techniczne samochodów bojowych), </w:t>
      </w:r>
    </w:p>
    <w:p w:rsidR="00B03CAA" w:rsidRDefault="0048203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447813">
        <w:rPr>
          <w:rFonts w:ascii="Times New Roman" w:eastAsiaTheme="minorEastAsia" w:hAnsi="Times New Roman" w:cs="Times New Roman"/>
          <w:sz w:val="24"/>
          <w:szCs w:val="24"/>
        </w:rPr>
        <w:t>20.025,7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</w:t>
      </w:r>
      <w:r w:rsidRPr="0048203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wydatki bieżące z Funduszu sołeckiego.  </w:t>
      </w:r>
    </w:p>
    <w:p w:rsidR="00447813" w:rsidRDefault="0048203F" w:rsidP="004478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48203F">
        <w:rPr>
          <w:rFonts w:ascii="Times New Roman" w:eastAsiaTheme="minorEastAsia" w:hAnsi="Times New Roman" w:cs="Times New Roman"/>
          <w:sz w:val="24"/>
          <w:szCs w:val="24"/>
        </w:rPr>
        <w:t xml:space="preserve">raz </w:t>
      </w:r>
      <w:r w:rsidRPr="0048203F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</w:t>
      </w:r>
      <w:r w:rsidR="00447813">
        <w:rPr>
          <w:rFonts w:ascii="Times New Roman" w:eastAsiaTheme="minorEastAsia" w:hAnsi="Times New Roman" w:cs="Times New Roman"/>
          <w:i/>
          <w:sz w:val="24"/>
          <w:szCs w:val="24"/>
        </w:rPr>
        <w:t>214.239,54</w:t>
      </w:r>
      <w:r w:rsidRPr="0048203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 w:rsidRPr="0048203F">
        <w:rPr>
          <w:rFonts w:ascii="Times New Roman" w:eastAsiaTheme="minorEastAsia" w:hAnsi="Times New Roman" w:cs="Times New Roman"/>
          <w:sz w:val="24"/>
          <w:szCs w:val="24"/>
        </w:rPr>
        <w:t xml:space="preserve"> są to </w:t>
      </w:r>
      <w:r w:rsidR="00447813">
        <w:rPr>
          <w:rFonts w:ascii="Times New Roman" w:eastAsiaTheme="minorEastAsia" w:hAnsi="Times New Roman" w:cs="Times New Roman"/>
          <w:sz w:val="24"/>
          <w:szCs w:val="24"/>
        </w:rPr>
        <w:t>są to wydatki na remont</w:t>
      </w:r>
      <w:r w:rsidR="005810AC">
        <w:rPr>
          <w:rFonts w:ascii="Times New Roman" w:eastAsiaTheme="minorEastAsia" w:hAnsi="Times New Roman" w:cs="Times New Roman"/>
          <w:sz w:val="24"/>
          <w:szCs w:val="24"/>
        </w:rPr>
        <w:t xml:space="preserve"> dachu OSP Sierzchowy – 50.000</w:t>
      </w:r>
      <w:r w:rsidR="00536550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 w:rsidR="005810AC">
        <w:rPr>
          <w:rFonts w:ascii="Times New Roman" w:eastAsiaTheme="minorEastAsia" w:hAnsi="Times New Roman" w:cs="Times New Roman"/>
          <w:sz w:val="24"/>
          <w:szCs w:val="24"/>
        </w:rPr>
        <w:t xml:space="preserve"> oraz na zakup samochodu strażackiego dla OSP Cielądz – 140.000</w:t>
      </w:r>
      <w:r w:rsidR="00536550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 w:rsidR="00447813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w:r w:rsidR="00447813"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</w:t>
      </w:r>
      <w:r w:rsidR="004478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550">
        <w:rPr>
          <w:rFonts w:ascii="Times New Roman" w:eastAsiaTheme="minorEastAsia" w:hAnsi="Times New Roman" w:cs="Times New Roman"/>
          <w:sz w:val="24"/>
          <w:szCs w:val="24"/>
        </w:rPr>
        <w:t>11.174,25</w:t>
      </w:r>
      <w:r w:rsidR="00447813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 w:rsidR="00536550">
        <w:rPr>
          <w:rFonts w:ascii="Times New Roman" w:eastAsiaTheme="minorEastAsia" w:hAnsi="Times New Roman" w:cs="Times New Roman"/>
          <w:sz w:val="24"/>
          <w:szCs w:val="24"/>
        </w:rPr>
        <w:t xml:space="preserve"> utwardzenie terenu przy OSP Łaszczyn, 10.000 zł. remont dachu OSP Sierzchowy i 3.065,29 zł. na zakup kominka OSP Sierzchowy. </w:t>
      </w:r>
    </w:p>
    <w:p w:rsidR="00B62F8F" w:rsidRDefault="00B62F8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F8F">
        <w:rPr>
          <w:rFonts w:ascii="Times New Roman" w:eastAsiaTheme="minorEastAsia" w:hAnsi="Times New Roman" w:cs="Times New Roman"/>
          <w:i/>
          <w:sz w:val="24"/>
          <w:szCs w:val="24"/>
        </w:rPr>
        <w:t>Rozdział 75414 Obrona cywilna: 1.800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ieżące związane z realizacją zdań statutowych (zakup materiałów na wyposażenia magazynu OC).</w:t>
      </w:r>
    </w:p>
    <w:p w:rsidR="00A21BE0" w:rsidRDefault="00B62F8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777F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421 Zarządzanie kryzysowe: </w:t>
      </w:r>
      <w:r w:rsidR="00E870E5">
        <w:rPr>
          <w:rFonts w:ascii="Times New Roman" w:eastAsiaTheme="minorEastAsia" w:hAnsi="Times New Roman" w:cs="Times New Roman"/>
          <w:i/>
          <w:sz w:val="24"/>
          <w:szCs w:val="24"/>
        </w:rPr>
        <w:t>26.100</w:t>
      </w:r>
      <w:r w:rsidR="006F777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, </w:t>
      </w:r>
      <w:r w:rsidR="006F777F">
        <w:rPr>
          <w:rFonts w:ascii="Times New Roman" w:eastAsiaTheme="minorEastAsia" w:hAnsi="Times New Roman" w:cs="Times New Roman"/>
          <w:sz w:val="24"/>
          <w:szCs w:val="24"/>
        </w:rPr>
        <w:t xml:space="preserve">rezerwa w wysokości nie mniejszej niż 0,5% planowanych wydatków pomniejszonych o wynagrodzenia i pochodne, wydatki inwestycyjne i wydatki na obsługę długu. </w:t>
      </w:r>
    </w:p>
    <w:p w:rsidR="00B62F8F" w:rsidRPr="00A21BE0" w:rsidRDefault="00A21BE0" w:rsidP="00A21B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>Dział 757 Obsługa długu publicznego: 1</w:t>
      </w:r>
      <w:r w:rsidR="00771C2D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 xml:space="preserve">0.000 zł. </w:t>
      </w:r>
    </w:p>
    <w:p w:rsidR="00A21BE0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Rozdział 75702 Obsługa papierów wartościowych, kredytów i pożyczek jednostek samorządu terytorialnego: 1</w:t>
      </w:r>
      <w:r w:rsidR="00771C2D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0.000 zł. </w:t>
      </w:r>
    </w:p>
    <w:p w:rsidR="00A21BE0" w:rsidRDefault="00A21BE0" w:rsidP="00A21B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>Dział 758 Różne rozliczenia: 100.000 zł.</w:t>
      </w:r>
      <w:r w:rsidRPr="00A21B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21BE0" w:rsidRPr="00A21BE0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Rozdział 75818 Rezerwy ogólne i celowe: 100.000 zł. są to wydatki bieżące</w:t>
      </w:r>
    </w:p>
    <w:p w:rsidR="00A21BE0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zerwa ogólna na nieprzewidziane wydatki w wysokości nie niższą niż 0,1% i nie wyższą niż 1% planu wydatków budżetu. </w:t>
      </w:r>
    </w:p>
    <w:p w:rsidR="006A2CEF" w:rsidRDefault="006A2CEF" w:rsidP="006A2C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2CEF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01 Oświata i wychowanie: </w:t>
      </w:r>
      <w:r w:rsidR="00ED1094">
        <w:rPr>
          <w:rFonts w:ascii="Times New Roman" w:eastAsiaTheme="minorEastAsia" w:hAnsi="Times New Roman" w:cs="Times New Roman"/>
          <w:b/>
          <w:sz w:val="24"/>
          <w:szCs w:val="24"/>
        </w:rPr>
        <w:t>5.343.408</w:t>
      </w:r>
      <w:r w:rsidRPr="006A2CEF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6A2CEF" w:rsidRDefault="006A2CE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01 Szkoły podstawowe: </w:t>
      </w:r>
      <w:r w:rsidR="009720AE">
        <w:rPr>
          <w:rFonts w:ascii="Times New Roman" w:eastAsiaTheme="minorEastAsia" w:hAnsi="Times New Roman" w:cs="Times New Roman"/>
          <w:i/>
          <w:sz w:val="24"/>
          <w:szCs w:val="24"/>
        </w:rPr>
        <w:t>2.374.890</w:t>
      </w: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>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7F1BC3" w:rsidRDefault="006A2CE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>923.068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 xml:space="preserve"> zł. (wynagrodzenia nauczycieli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 xml:space="preserve"> 25,15 etatów nauczycielskich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>, obsługi</w:t>
      </w:r>
      <w:r w:rsidR="00A070D2">
        <w:rPr>
          <w:rFonts w:ascii="Times New Roman" w:eastAsiaTheme="minorEastAsia" w:hAnsi="Times New Roman" w:cs="Times New Roman"/>
          <w:sz w:val="24"/>
          <w:szCs w:val="24"/>
        </w:rPr>
        <w:t xml:space="preserve"> 7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>,5 etatu</w:t>
      </w:r>
      <w:r w:rsidR="00A070D2">
        <w:rPr>
          <w:rFonts w:ascii="Times New Roman" w:eastAsiaTheme="minorEastAsia" w:hAnsi="Times New Roman" w:cs="Times New Roman"/>
          <w:sz w:val="24"/>
          <w:szCs w:val="24"/>
        </w:rPr>
        <w:t xml:space="preserve"> + 0,25 sezon zimowy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>6 nagród jubileuszowych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>, wynagrodzenia bezosobowe),</w:t>
      </w:r>
    </w:p>
    <w:p w:rsidR="006A2CEF" w:rsidRDefault="007F1BC3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>129.0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 dodatki mieszkaniowe i wiejskie), </w:t>
      </w:r>
      <w:r w:rsidR="006A2CEF" w:rsidRPr="006A2C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F1BC3" w:rsidRDefault="007F1BC3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>322.77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i wyposażenia, oleju opałowego, pomocy naukowych i dydaktycznych, usługi telekomunikacyjne, podróże służbowe, szkolenia</w:t>
      </w:r>
      <w:r w:rsidR="00E50BBF">
        <w:rPr>
          <w:rFonts w:ascii="Times New Roman" w:eastAsiaTheme="minorEastAsia" w:hAnsi="Times New Roman" w:cs="Times New Roman"/>
          <w:sz w:val="24"/>
          <w:szCs w:val="24"/>
        </w:rPr>
        <w:t>, odpisy na ZFŚS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318ED" w:rsidRPr="00E50BBF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03 Oddziały przedszkolne w szkołach podstawowych: </w:t>
      </w:r>
      <w:r w:rsidR="009720AE">
        <w:rPr>
          <w:rFonts w:ascii="Times New Roman" w:eastAsiaTheme="minorEastAsia" w:hAnsi="Times New Roman" w:cs="Times New Roman"/>
          <w:i/>
          <w:sz w:val="24"/>
          <w:szCs w:val="24"/>
        </w:rPr>
        <w:t>254.240</w:t>
      </w: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 na: </w:t>
      </w:r>
    </w:p>
    <w:p w:rsidR="006318ED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osobowe nie zaliczane do wynagrodzeń: 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>14.8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 (dodatki mieszkaniowe i wiejskie), </w:t>
      </w:r>
    </w:p>
    <w:p w:rsidR="006318ED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 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>222.8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nauczycieli</w:t>
      </w:r>
      <w:r w:rsidR="00A87C7B">
        <w:rPr>
          <w:rFonts w:ascii="Times New Roman" w:eastAsiaTheme="minorEastAsia" w:hAnsi="Times New Roman" w:cs="Times New Roman"/>
          <w:sz w:val="24"/>
          <w:szCs w:val="24"/>
        </w:rPr>
        <w:t xml:space="preserve"> 4 et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>aty</w:t>
      </w:r>
      <w:r w:rsidR="00A87C7B">
        <w:rPr>
          <w:rFonts w:ascii="Times New Roman" w:eastAsiaTheme="minorEastAsia" w:hAnsi="Times New Roman" w:cs="Times New Roman"/>
          <w:sz w:val="24"/>
          <w:szCs w:val="24"/>
        </w:rPr>
        <w:t xml:space="preserve"> nauczycielskie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43253">
        <w:rPr>
          <w:rFonts w:ascii="Times New Roman" w:eastAsiaTheme="minorEastAsia" w:hAnsi="Times New Roman" w:cs="Times New Roman"/>
          <w:sz w:val="24"/>
          <w:szCs w:val="24"/>
        </w:rPr>
        <w:t xml:space="preserve"> 2 nagrody jubileuszow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datkowe wynagrodzenia roczne, składki ZUS i FP),</w:t>
      </w:r>
    </w:p>
    <w:p w:rsidR="006318ED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843253">
        <w:rPr>
          <w:rFonts w:ascii="Times New Roman" w:eastAsiaTheme="minorEastAsia" w:hAnsi="Times New Roman" w:cs="Times New Roman"/>
          <w:sz w:val="24"/>
          <w:szCs w:val="24"/>
        </w:rPr>
        <w:t>16.640</w:t>
      </w:r>
      <w:r w:rsidR="00E50BBF"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i wyposażenia, zakup pomocy dydaktycznych, odpis na ZFŚS),</w:t>
      </w:r>
    </w:p>
    <w:p w:rsidR="00E50BBF" w:rsidRDefault="00E50BB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04 Przedszkola: </w:t>
      </w:r>
      <w:r w:rsidR="007A2665">
        <w:rPr>
          <w:rFonts w:ascii="Times New Roman" w:eastAsiaTheme="minorEastAsia" w:hAnsi="Times New Roman" w:cs="Times New Roman"/>
          <w:i/>
          <w:sz w:val="24"/>
          <w:szCs w:val="24"/>
        </w:rPr>
        <w:t>313.047</w:t>
      </w: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E50BBF" w:rsidRDefault="00E50BB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a podmiotowa dla fundacji prowadzącej punkty przedszkolne: </w:t>
      </w:r>
      <w:r w:rsidR="007A2665">
        <w:rPr>
          <w:rFonts w:ascii="Times New Roman" w:eastAsiaTheme="minorEastAsia" w:hAnsi="Times New Roman" w:cs="Times New Roman"/>
          <w:sz w:val="24"/>
          <w:szCs w:val="24"/>
        </w:rPr>
        <w:t>144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A2665" w:rsidRDefault="007A2665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datki osobowe nie zaliczane do wynagrodzeń: 9.888 zł. ( dodatki mieszkaniowe i wiejskie)</w:t>
      </w:r>
    </w:p>
    <w:p w:rsidR="007A2665" w:rsidRDefault="007A2665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 97.159 zł. (6 etatów nauczycielskich na 3 oddziały)</w:t>
      </w:r>
    </w:p>
    <w:p w:rsidR="00E50BBF" w:rsidRDefault="00E50BB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7A2665">
        <w:rPr>
          <w:rFonts w:ascii="Times New Roman" w:eastAsiaTheme="minorEastAsia" w:hAnsi="Times New Roman" w:cs="Times New Roman"/>
          <w:sz w:val="24"/>
          <w:szCs w:val="24"/>
        </w:rPr>
        <w:t>62</w:t>
      </w:r>
      <w:r>
        <w:rPr>
          <w:rFonts w:ascii="Times New Roman" w:eastAsiaTheme="minorEastAsia" w:hAnsi="Times New Roman" w:cs="Times New Roman"/>
          <w:sz w:val="24"/>
          <w:szCs w:val="24"/>
        </w:rPr>
        <w:t>.000 zł. pozostałe usługi.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10 Gimnazja: </w:t>
      </w:r>
      <w:r w:rsidR="0082421B">
        <w:rPr>
          <w:rFonts w:ascii="Times New Roman" w:eastAsiaTheme="minorEastAsia" w:hAnsi="Times New Roman" w:cs="Times New Roman"/>
          <w:i/>
          <w:sz w:val="24"/>
          <w:szCs w:val="24"/>
        </w:rPr>
        <w:t>1.436.851</w:t>
      </w: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</w:t>
      </w:r>
      <w:r>
        <w:rPr>
          <w:rFonts w:ascii="Times New Roman" w:eastAsiaTheme="minorEastAsia" w:hAnsi="Times New Roman" w:cs="Times New Roman"/>
          <w:sz w:val="24"/>
          <w:szCs w:val="24"/>
        </w:rPr>
        <w:t>e z przeznaczeniem na: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</w:t>
      </w:r>
      <w:r w:rsidR="0082421B">
        <w:rPr>
          <w:rFonts w:ascii="Times New Roman" w:eastAsiaTheme="minorEastAsia" w:hAnsi="Times New Roman" w:cs="Times New Roman"/>
          <w:sz w:val="24"/>
          <w:szCs w:val="24"/>
        </w:rPr>
        <w:t>75.58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dodatki mieszkaniowe i wiejskie),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82421B">
        <w:rPr>
          <w:rFonts w:ascii="Times New Roman" w:eastAsiaTheme="minorEastAsia" w:hAnsi="Times New Roman" w:cs="Times New Roman"/>
          <w:sz w:val="24"/>
          <w:szCs w:val="24"/>
        </w:rPr>
        <w:t>1.110.76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nauczycieli 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>14,4</w:t>
      </w:r>
      <w:r w:rsidR="0082421B">
        <w:rPr>
          <w:rFonts w:ascii="Times New Roman" w:eastAsiaTheme="minorEastAsia" w:hAnsi="Times New Roman" w:cs="Times New Roman"/>
          <w:sz w:val="24"/>
          <w:szCs w:val="24"/>
        </w:rPr>
        <w:t xml:space="preserve"> etatu nauczycielskiego </w:t>
      </w:r>
      <w:r>
        <w:rPr>
          <w:rFonts w:ascii="Times New Roman" w:eastAsiaTheme="minorEastAsia" w:hAnsi="Times New Roman" w:cs="Times New Roman"/>
          <w:sz w:val="24"/>
          <w:szCs w:val="24"/>
        </w:rPr>
        <w:t>i obsługi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421B">
        <w:rPr>
          <w:rFonts w:ascii="Times New Roman" w:eastAsiaTheme="minorEastAsia" w:hAnsi="Times New Roman" w:cs="Times New Roman"/>
          <w:sz w:val="24"/>
          <w:szCs w:val="24"/>
        </w:rPr>
        <w:t>4,5 etatu obsługi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+ 0,25 sezon zimow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2421B">
        <w:rPr>
          <w:rFonts w:ascii="Times New Roman" w:eastAsiaTheme="minorEastAsia" w:hAnsi="Times New Roman" w:cs="Times New Roman"/>
          <w:sz w:val="24"/>
          <w:szCs w:val="24"/>
        </w:rPr>
        <w:t xml:space="preserve">3 nagrody jubileuszowe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datkowe wynagrodzenia roczne, składki ZUS i FP),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82421B">
        <w:rPr>
          <w:rFonts w:ascii="Times New Roman" w:eastAsiaTheme="minorEastAsia" w:hAnsi="Times New Roman" w:cs="Times New Roman"/>
          <w:sz w:val="24"/>
          <w:szCs w:val="24"/>
        </w:rPr>
        <w:t>250.50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i wyposażenia, pomocy naukowych,</w:t>
      </w:r>
      <w:r w:rsidR="00EB1190">
        <w:rPr>
          <w:rFonts w:ascii="Times New Roman" w:eastAsiaTheme="minorEastAsia" w:hAnsi="Times New Roman" w:cs="Times New Roman"/>
          <w:sz w:val="24"/>
          <w:szCs w:val="24"/>
        </w:rPr>
        <w:t xml:space="preserve"> zakup oleju opałowego, zakup usług remontowych, usługi telekomunikacyjne, podróże służbowe pracowników, szkolenia, odpisy na ZFŚS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Rozdział 80113 Dowożenie uczniów do szkół: </w:t>
      </w:r>
      <w:r w:rsidR="0082421B">
        <w:rPr>
          <w:rFonts w:ascii="Times New Roman" w:eastAsiaTheme="minorEastAsia" w:hAnsi="Times New Roman" w:cs="Times New Roman"/>
          <w:i/>
          <w:sz w:val="24"/>
          <w:szCs w:val="24"/>
        </w:rPr>
        <w:t>334.054</w:t>
      </w: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lanowanym przeznaczeniem na: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EB1190">
        <w:rPr>
          <w:rFonts w:ascii="Times New Roman" w:eastAsiaTheme="minorEastAsia" w:hAnsi="Times New Roman" w:cs="Times New Roman"/>
          <w:sz w:val="24"/>
          <w:szCs w:val="24"/>
        </w:rPr>
        <w:t>świadczenia na rzecz osób fizycznych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00 zł. (zakup środków czystości i herbaty dla pracowników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82421B">
        <w:rPr>
          <w:rFonts w:ascii="Times New Roman" w:eastAsiaTheme="minorEastAsia" w:hAnsi="Times New Roman" w:cs="Times New Roman"/>
          <w:sz w:val="24"/>
          <w:szCs w:val="24"/>
        </w:rPr>
        <w:t>125.75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2 etaty</w:t>
      </w:r>
      <w:r>
        <w:rPr>
          <w:rFonts w:ascii="Times New Roman" w:eastAsiaTheme="minorEastAsia" w:hAnsi="Times New Roman" w:cs="Times New Roman"/>
          <w:sz w:val="24"/>
          <w:szCs w:val="24"/>
        </w:rPr>
        <w:t>, dodatkowe wynagrodzenia roczne, umowy zlecenia, składki ZUS i FP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207.</w:t>
      </w:r>
      <w:r w:rsidR="00AF34AC">
        <w:rPr>
          <w:rFonts w:ascii="Times New Roman" w:eastAsiaTheme="minorEastAsia" w:hAnsi="Times New Roman" w:cs="Times New Roman"/>
          <w:sz w:val="24"/>
          <w:szCs w:val="24"/>
        </w:rPr>
        <w:t>99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paliwa i części naprawcze do autobusu szkolnego, usługi remontowe, dowóz dzieci niepełnosprawnych do szkół, zakup biletów miesięcznych dla dzieci, ubezpieczenia majątkowe, podróże służbowe, szkolenia, odpis na ZFŚS).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14 Zespoły ekonomiczno-administracyjne szkół: </w:t>
      </w:r>
      <w:r w:rsidR="00BE5DC0">
        <w:rPr>
          <w:rFonts w:ascii="Times New Roman" w:eastAsiaTheme="minorEastAsia" w:hAnsi="Times New Roman" w:cs="Times New Roman"/>
          <w:i/>
          <w:sz w:val="24"/>
          <w:szCs w:val="24"/>
        </w:rPr>
        <w:t>273.547</w:t>
      </w: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lanowanym przeznaczeniem na: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EB1190">
        <w:rPr>
          <w:rFonts w:ascii="Times New Roman" w:eastAsiaTheme="minorEastAsia" w:hAnsi="Times New Roman" w:cs="Times New Roman"/>
          <w:sz w:val="24"/>
          <w:szCs w:val="24"/>
        </w:rPr>
        <w:t>świadczenia na rzecz osób fizycznych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800 zł.</w:t>
      </w:r>
      <w:r w:rsidRPr="00EB1190">
        <w:t xml:space="preserve"> </w:t>
      </w:r>
      <w:r w:rsidRPr="00EB1190">
        <w:rPr>
          <w:rFonts w:ascii="Times New Roman" w:eastAsiaTheme="minorEastAsia" w:hAnsi="Times New Roman" w:cs="Times New Roman"/>
          <w:sz w:val="24"/>
          <w:szCs w:val="24"/>
        </w:rPr>
        <w:t>(zakup środków czystości i herbaty dla pracowników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BE5DC0">
        <w:rPr>
          <w:rFonts w:ascii="Times New Roman" w:eastAsiaTheme="minorEastAsia" w:hAnsi="Times New Roman" w:cs="Times New Roman"/>
          <w:sz w:val="24"/>
          <w:szCs w:val="24"/>
        </w:rPr>
        <w:t>252.86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 (wynagrodzenia pracowników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3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5DC0">
        <w:rPr>
          <w:rFonts w:ascii="Times New Roman" w:eastAsiaTheme="minorEastAsia" w:hAnsi="Times New Roman" w:cs="Times New Roman"/>
          <w:sz w:val="24"/>
          <w:szCs w:val="24"/>
        </w:rPr>
        <w:t xml:space="preserve">2 nagrody jubileuszowe, 2 odprawy emerytalne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odatkowe wynagrodzenia roczne, składki ZUS i FP),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BE5DC0">
        <w:rPr>
          <w:rFonts w:ascii="Times New Roman" w:eastAsiaTheme="minorEastAsia" w:hAnsi="Times New Roman" w:cs="Times New Roman"/>
          <w:sz w:val="24"/>
          <w:szCs w:val="24"/>
        </w:rPr>
        <w:t>19.88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 zakup materiałów i wyposażenia, materiały biurowe, </w:t>
      </w:r>
      <w:r w:rsidR="00F904B7">
        <w:rPr>
          <w:rFonts w:ascii="Times New Roman" w:eastAsiaTheme="minorEastAsia" w:hAnsi="Times New Roman" w:cs="Times New Roman"/>
          <w:sz w:val="24"/>
          <w:szCs w:val="24"/>
        </w:rPr>
        <w:t>usługi pocztowe, telekomunikacyjne, podróże służbowe krajowe, szkolenia pracowników, odpis na ZFŚS).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CA4">
        <w:rPr>
          <w:rFonts w:ascii="Times New Roman" w:eastAsiaTheme="minorEastAsia" w:hAnsi="Times New Roman" w:cs="Times New Roman"/>
          <w:i/>
          <w:sz w:val="24"/>
          <w:szCs w:val="24"/>
        </w:rPr>
        <w:t>Rozdział 80146 Dokształcanie zawodowe nauczycieli: 20.</w:t>
      </w:r>
      <w:r w:rsidR="001C2BB5">
        <w:rPr>
          <w:rFonts w:ascii="Times New Roman" w:eastAsiaTheme="minorEastAsia" w:hAnsi="Times New Roman" w:cs="Times New Roman"/>
          <w:i/>
          <w:sz w:val="24"/>
          <w:szCs w:val="24"/>
        </w:rPr>
        <w:t>7</w:t>
      </w:r>
      <w:r w:rsidRPr="00586CA4">
        <w:rPr>
          <w:rFonts w:ascii="Times New Roman" w:eastAsiaTheme="minorEastAsia" w:hAnsi="Times New Roman" w:cs="Times New Roman"/>
          <w:i/>
          <w:sz w:val="24"/>
          <w:szCs w:val="24"/>
        </w:rPr>
        <w:t xml:space="preserve">00 zł. są to wydatki </w:t>
      </w:r>
      <w:r>
        <w:rPr>
          <w:rFonts w:ascii="Times New Roman" w:eastAsiaTheme="minorEastAsia" w:hAnsi="Times New Roman" w:cs="Times New Roman"/>
          <w:sz w:val="24"/>
          <w:szCs w:val="24"/>
        </w:rPr>
        <w:t>bieżące z przeznaczeniem na: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20.</w:t>
      </w:r>
      <w:r w:rsidR="001C2BB5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>00 zł. (szkolenia nauczycieli, zwrot kosztów dokształcania, delegacje),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CA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48 Stołówki szkolne: </w:t>
      </w:r>
      <w:r w:rsidR="00556D47">
        <w:rPr>
          <w:rFonts w:ascii="Times New Roman" w:eastAsiaTheme="minorEastAsia" w:hAnsi="Times New Roman" w:cs="Times New Roman"/>
          <w:i/>
          <w:sz w:val="24"/>
          <w:szCs w:val="24"/>
        </w:rPr>
        <w:t>234.919</w:t>
      </w:r>
      <w:r w:rsidRPr="00586CA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586CA4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586CA4">
        <w:rPr>
          <w:rFonts w:ascii="Times New Roman" w:eastAsiaTheme="minorEastAsia" w:hAnsi="Times New Roman" w:cs="Times New Roman"/>
          <w:sz w:val="24"/>
          <w:szCs w:val="24"/>
        </w:rPr>
        <w:t>00 zł. (zakup środków czystości i herbaty dla pracowników),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556D47">
        <w:rPr>
          <w:rFonts w:ascii="Times New Roman" w:eastAsiaTheme="minorEastAsia" w:hAnsi="Times New Roman" w:cs="Times New Roman"/>
          <w:sz w:val="24"/>
          <w:szCs w:val="24"/>
        </w:rPr>
        <w:t>145.44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4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56D47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agroda jubileuszowa, dodatkowe wynagrodzenia roczne, składki ZUS i FP), 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88.876 zł. ( zakup materiałów i wyposażenia, zakup art. Spożywczych, odpisy na ZFŚS),</w:t>
      </w:r>
    </w:p>
    <w:p w:rsidR="00277426" w:rsidRDefault="00277426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7426">
        <w:rPr>
          <w:rFonts w:ascii="Times New Roman" w:eastAsiaTheme="minorEastAsia" w:hAnsi="Times New Roman" w:cs="Times New Roman"/>
          <w:i/>
          <w:sz w:val="24"/>
          <w:szCs w:val="24"/>
        </w:rPr>
        <w:t>Rozdział 80150 Realizacja zadań wymagających stosowania specjalnej organizacji nauki i metod pracy dla dzieci i młodzieży w szkołach podstawowych, gimnazjach, liceach ogólnokształcących, liceach profilowanych i szkołach zawodowych oraz szkołach ar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277426">
        <w:rPr>
          <w:rFonts w:ascii="Times New Roman" w:eastAsiaTheme="minorEastAsia" w:hAnsi="Times New Roman" w:cs="Times New Roman"/>
          <w:i/>
          <w:sz w:val="24"/>
          <w:szCs w:val="24"/>
        </w:rPr>
        <w:t>stycznych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: 59.410 zł. są 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>z przeznaczeniem na:</w:t>
      </w:r>
    </w:p>
    <w:p w:rsidR="00277426" w:rsidRDefault="00277426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55.410 zł. </w:t>
      </w:r>
    </w:p>
    <w:p w:rsidR="00B61460" w:rsidRPr="00277426" w:rsidRDefault="00B6146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 zadania statutowe: 4.000 zł. (zakup pomocy naukowych).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95 Pozostała działalność: </w:t>
      </w:r>
      <w:r w:rsidR="00B61460">
        <w:rPr>
          <w:rFonts w:ascii="Times New Roman" w:eastAsiaTheme="minorEastAsia" w:hAnsi="Times New Roman" w:cs="Times New Roman"/>
          <w:i/>
          <w:sz w:val="24"/>
          <w:szCs w:val="24"/>
        </w:rPr>
        <w:t>41.750</w:t>
      </w: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D20F03">
        <w:rPr>
          <w:rFonts w:ascii="Times New Roman" w:eastAsiaTheme="minorEastAsia" w:hAnsi="Times New Roman" w:cs="Times New Roman"/>
          <w:sz w:val="24"/>
          <w:szCs w:val="24"/>
        </w:rPr>
        <w:t xml:space="preserve">zadania statutowe: </w:t>
      </w:r>
      <w:r w:rsidR="00B61460">
        <w:rPr>
          <w:rFonts w:ascii="Times New Roman" w:eastAsiaTheme="minorEastAsia" w:hAnsi="Times New Roman" w:cs="Times New Roman"/>
          <w:sz w:val="24"/>
          <w:szCs w:val="24"/>
        </w:rPr>
        <w:t>41.750</w:t>
      </w:r>
      <w:r w:rsidR="00D20F03">
        <w:rPr>
          <w:rFonts w:ascii="Times New Roman" w:eastAsiaTheme="minorEastAsia" w:hAnsi="Times New Roman" w:cs="Times New Roman"/>
          <w:sz w:val="24"/>
          <w:szCs w:val="24"/>
        </w:rPr>
        <w:t xml:space="preserve"> zł. ( odpis na ZFŚS dla emerytowanych nauczycieli, zakup materiałów i usług).</w:t>
      </w:r>
    </w:p>
    <w:p w:rsidR="00A73BB6" w:rsidRPr="00A73BB6" w:rsidRDefault="00A73BB6" w:rsidP="00A73BB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7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1 Ochrona zdrowia: </w:t>
      </w:r>
      <w:r w:rsidR="00080CDD">
        <w:rPr>
          <w:rFonts w:ascii="Times New Roman" w:eastAsiaTheme="minorEastAsia" w:hAnsi="Times New Roman" w:cs="Times New Roman"/>
          <w:b/>
          <w:sz w:val="24"/>
          <w:szCs w:val="24"/>
        </w:rPr>
        <w:t>52.500</w:t>
      </w:r>
      <w:r w:rsidRPr="00A7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A73BB6" w:rsidRDefault="00A73BB6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3BB6">
        <w:rPr>
          <w:rFonts w:ascii="Times New Roman" w:eastAsiaTheme="minorEastAsia" w:hAnsi="Times New Roman" w:cs="Times New Roman"/>
          <w:i/>
          <w:sz w:val="24"/>
          <w:szCs w:val="24"/>
        </w:rPr>
        <w:t>Rozdział 85153 Zwalczanie narkomanii: 1.000 są to wydatki bieżąc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wiązane z realizacją zadań statutowych – organizacja pogadanek w szkołach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154 Przeciwdziałanie alkoholizmowi: </w:t>
      </w:r>
      <w:r w:rsidR="00080CDD">
        <w:rPr>
          <w:rFonts w:ascii="Times New Roman" w:eastAsiaTheme="minorEastAsia" w:hAnsi="Times New Roman" w:cs="Times New Roman"/>
          <w:i/>
          <w:sz w:val="24"/>
          <w:szCs w:val="24"/>
        </w:rPr>
        <w:t>37.000</w:t>
      </w: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ieżące z przeznaczeniem na: 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bezosobowe: </w:t>
      </w:r>
      <w:r w:rsidR="00080CDD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.000 zł. (diety członków komisji),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080CDD">
        <w:rPr>
          <w:rFonts w:ascii="Times New Roman" w:eastAsiaTheme="minorEastAsia" w:hAnsi="Times New Roman" w:cs="Times New Roman"/>
          <w:sz w:val="24"/>
          <w:szCs w:val="24"/>
        </w:rPr>
        <w:t>29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papierniczych, biurowych, pogadanki w szkołach, spektakle, kolonie dla dzieci</w:t>
      </w:r>
      <w:r w:rsidR="0057428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74280" w:rsidRDefault="00574280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195 Pozostała działalność: </w:t>
      </w:r>
      <w:r w:rsidR="00080CDD">
        <w:rPr>
          <w:rFonts w:ascii="Times New Roman" w:eastAsiaTheme="minorEastAsia" w:hAnsi="Times New Roman" w:cs="Times New Roman"/>
          <w:i/>
          <w:sz w:val="24"/>
          <w:szCs w:val="24"/>
        </w:rPr>
        <w:t>14.500</w:t>
      </w: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>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574280" w:rsidRDefault="00574280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a celowa przeznaczona na rehabilitację dzieci niepełnosprawnych z terenu gminy: </w:t>
      </w:r>
      <w:r w:rsidR="00080CDD">
        <w:rPr>
          <w:rFonts w:ascii="Times New Roman" w:eastAsiaTheme="minorEastAsia" w:hAnsi="Times New Roman" w:cs="Times New Roman"/>
          <w:sz w:val="24"/>
          <w:szCs w:val="24"/>
        </w:rPr>
        <w:t>13</w:t>
      </w:r>
      <w:r>
        <w:rPr>
          <w:rFonts w:ascii="Times New Roman" w:eastAsiaTheme="minorEastAsia" w:hAnsi="Times New Roman" w:cs="Times New Roman"/>
          <w:sz w:val="24"/>
          <w:szCs w:val="24"/>
        </w:rPr>
        <w:t>.000 zł. (organizacje pozarządowe – stowarzyszenia, fundacje)</w:t>
      </w:r>
    </w:p>
    <w:p w:rsidR="00574280" w:rsidRDefault="00574280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1.500 zł. (zakup materiałów)</w:t>
      </w:r>
    </w:p>
    <w:p w:rsidR="008F0B8B" w:rsidRPr="009F7D58" w:rsidRDefault="008F0B8B" w:rsidP="008F0B8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7D58">
        <w:rPr>
          <w:rFonts w:ascii="Times New Roman" w:eastAsiaTheme="minorEastAsia" w:hAnsi="Times New Roman" w:cs="Times New Roman"/>
          <w:b/>
          <w:sz w:val="24"/>
          <w:szCs w:val="24"/>
        </w:rPr>
        <w:t>Dział 852 Pomoc społeczna: 2.</w:t>
      </w:r>
      <w:r w:rsidR="009F7D58" w:rsidRPr="009F7D58">
        <w:rPr>
          <w:rFonts w:ascii="Times New Roman" w:eastAsiaTheme="minorEastAsia" w:hAnsi="Times New Roman" w:cs="Times New Roman"/>
          <w:b/>
          <w:sz w:val="24"/>
          <w:szCs w:val="24"/>
        </w:rPr>
        <w:t>193.313</w:t>
      </w:r>
      <w:r w:rsidR="00716B9C" w:rsidRPr="009F7D58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716B9C" w:rsidRDefault="00716B9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1D9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04 Rodziny zastępcze: </w:t>
      </w:r>
      <w:r w:rsidR="0068574F">
        <w:rPr>
          <w:rFonts w:ascii="Times New Roman" w:eastAsiaTheme="minorEastAsia" w:hAnsi="Times New Roman" w:cs="Times New Roman"/>
          <w:i/>
          <w:sz w:val="24"/>
          <w:szCs w:val="24"/>
        </w:rPr>
        <w:t>11</w:t>
      </w:r>
      <w:r w:rsidRPr="00161D90">
        <w:rPr>
          <w:rFonts w:ascii="Times New Roman" w:eastAsiaTheme="minorEastAsia" w:hAnsi="Times New Roman" w:cs="Times New Roman"/>
          <w:i/>
          <w:sz w:val="24"/>
          <w:szCs w:val="24"/>
        </w:rPr>
        <w:t>.5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716B9C" w:rsidRDefault="00716B9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społeczne: 1.000 zł. </w:t>
      </w:r>
    </w:p>
    <w:p w:rsidR="00716B9C" w:rsidRDefault="00716B9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bezosobowe: 1.000 zł. </w:t>
      </w:r>
    </w:p>
    <w:p w:rsidR="00716B9C" w:rsidRDefault="00716B9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500 zł. 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1D90">
        <w:rPr>
          <w:rFonts w:ascii="Times New Roman" w:eastAsiaTheme="minorEastAsia" w:hAnsi="Times New Roman" w:cs="Times New Roman"/>
          <w:i/>
          <w:sz w:val="24"/>
          <w:szCs w:val="24"/>
        </w:rPr>
        <w:t>Rozdział 85205 Zadania w zakresie przeciwdziałania przemocy w rodzinie: 3.2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 realizację zadań statutowych związanych z ustawą o przeciwdziałaniu przemocy w rodzinie.   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1D9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06 Wspieranie rodziny: </w:t>
      </w:r>
      <w:r w:rsidR="0068574F">
        <w:rPr>
          <w:rFonts w:ascii="Times New Roman" w:eastAsiaTheme="minorEastAsia" w:hAnsi="Times New Roman" w:cs="Times New Roman"/>
          <w:i/>
          <w:sz w:val="24"/>
          <w:szCs w:val="24"/>
        </w:rPr>
        <w:t>25.392</w:t>
      </w:r>
      <w:r w:rsidRPr="00161D9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ieżące z przeznaczeniem na: 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161D90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400</w:t>
      </w:r>
      <w:r w:rsidRPr="00161D90">
        <w:rPr>
          <w:rFonts w:ascii="Times New Roman" w:eastAsiaTheme="minorEastAsia" w:hAnsi="Times New Roman" w:cs="Times New Roman"/>
          <w:sz w:val="24"/>
          <w:szCs w:val="24"/>
        </w:rPr>
        <w:t xml:space="preserve"> zł. (zakup środków czystości i herbaty dla pracowników),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19.94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a, dodatkowe wynagrodzenia roczne, składki ZUS i FP),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5.047 zł. (podróże służbowe, szkolenia, odpis na ZFŚS)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7E4">
        <w:rPr>
          <w:rFonts w:ascii="Times New Roman" w:eastAsiaTheme="minorEastAsia" w:hAnsi="Times New Roman" w:cs="Times New Roman"/>
          <w:i/>
          <w:sz w:val="24"/>
          <w:szCs w:val="24"/>
        </w:rPr>
        <w:t>Rozdział 85212 Świadczenia rodzinne, zaliczka alimentacyjna oraz składki na ubezpieczenia emerytalne i rentowe z ubezpieczenia społecznego: 1.</w:t>
      </w:r>
      <w:r w:rsidR="0068574F">
        <w:rPr>
          <w:rFonts w:ascii="Times New Roman" w:eastAsiaTheme="minorEastAsia" w:hAnsi="Times New Roman" w:cs="Times New Roman"/>
          <w:i/>
          <w:sz w:val="24"/>
          <w:szCs w:val="24"/>
        </w:rPr>
        <w:t>408.712</w:t>
      </w:r>
      <w:r w:rsidRPr="00EC57E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EC57E4" w:rsidRDefault="00EC57E4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</w:t>
      </w:r>
      <w:r w:rsidRPr="00EC57E4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337.577</w:t>
      </w:r>
      <w:r w:rsidRPr="00EC57E4">
        <w:rPr>
          <w:rFonts w:ascii="Times New Roman" w:eastAsiaTheme="minorEastAsia" w:hAnsi="Times New Roman" w:cs="Times New Roman"/>
          <w:sz w:val="24"/>
          <w:szCs w:val="24"/>
        </w:rPr>
        <w:t xml:space="preserve"> zł.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świadczenia rodzinne, świadczenia z funduszu alimentacyjnego, </w:t>
      </w:r>
      <w:r w:rsidRPr="00EC57E4">
        <w:rPr>
          <w:rFonts w:ascii="Times New Roman" w:eastAsiaTheme="minorEastAsia" w:hAnsi="Times New Roman" w:cs="Times New Roman"/>
          <w:sz w:val="24"/>
          <w:szCs w:val="24"/>
        </w:rPr>
        <w:t>zakup środków czystości i herbaty dla pracowników),</w:t>
      </w:r>
    </w:p>
    <w:p w:rsidR="00EC57E4" w:rsidRDefault="00EC57E4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64.14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a, dodatkowe wynagrodzenia roczne, składki ZUS i FP od wynagrodzeń, składki ZUS od świadczeniobiorców),</w:t>
      </w:r>
    </w:p>
    <w:p w:rsidR="00EC57E4" w:rsidRDefault="00EC57E4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6.99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biurowych, usługi telekomunikacyjne, szkolenia, podróże służbowe, odpis na ZFŚS).</w:t>
      </w:r>
    </w:p>
    <w:p w:rsidR="00EC57E4" w:rsidRDefault="00EC57E4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7E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13 Składki na ubezpieczenia zdrowotne opłacane za osoby pobierające niektóre świadczenia z pomocy społecznej, niektóre świadczenia rodzinne oraz za osoby uczestniczące w zajęciach w centrum integracji społecznej: </w:t>
      </w:r>
      <w:r w:rsidR="0068574F">
        <w:rPr>
          <w:rFonts w:ascii="Times New Roman" w:eastAsiaTheme="minorEastAsia" w:hAnsi="Times New Roman" w:cs="Times New Roman"/>
          <w:i/>
          <w:sz w:val="24"/>
          <w:szCs w:val="24"/>
        </w:rPr>
        <w:t>13.011</w:t>
      </w:r>
      <w:r w:rsidRPr="00EC57E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zadań statutowych na opłacanie składek zdrowotnych.  </w:t>
      </w:r>
    </w:p>
    <w:p w:rsidR="009A7C7B" w:rsidRDefault="009A7C7B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14 Zasiłki i pomoc w naturze oraz składki na ubezpieczenia społeczne i zdrowotne: </w:t>
      </w:r>
      <w:r w:rsidR="0068574F">
        <w:rPr>
          <w:rFonts w:ascii="Times New Roman" w:eastAsiaTheme="minorEastAsia" w:hAnsi="Times New Roman" w:cs="Times New Roman"/>
          <w:i/>
          <w:sz w:val="24"/>
          <w:szCs w:val="24"/>
        </w:rPr>
        <w:t>74.602</w:t>
      </w: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wypłatą zasiłków </w:t>
      </w:r>
      <w:r w:rsidR="00041669">
        <w:rPr>
          <w:rFonts w:ascii="Times New Roman" w:eastAsiaTheme="minorEastAsia" w:hAnsi="Times New Roman" w:cs="Times New Roman"/>
          <w:sz w:val="24"/>
          <w:szCs w:val="24"/>
        </w:rPr>
        <w:t xml:space="preserve">celowych i okresowych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>Rozdział 85215 Dodatki mieszkaniowe: 11.000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realizacją zadań na rzecz osób fizycznych,  (wypłata dodatków mieszkaniowych),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16 Zasiłki stałe: </w:t>
      </w:r>
      <w:r w:rsidR="0068574F">
        <w:rPr>
          <w:rFonts w:ascii="Times New Roman" w:eastAsiaTheme="minorEastAsia" w:hAnsi="Times New Roman" w:cs="Times New Roman"/>
          <w:i/>
          <w:sz w:val="24"/>
          <w:szCs w:val="24"/>
        </w:rPr>
        <w:t>102.149</w:t>
      </w: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wypłatą świadczeń społecznych (zasiłki stałe).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36C3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19 Ośrodki pomocy społecznej: </w:t>
      </w:r>
      <w:r w:rsidR="0068574F">
        <w:rPr>
          <w:rFonts w:ascii="Times New Roman" w:eastAsiaTheme="minorEastAsia" w:hAnsi="Times New Roman" w:cs="Times New Roman"/>
          <w:i/>
          <w:sz w:val="24"/>
          <w:szCs w:val="24"/>
        </w:rPr>
        <w:t>284.713</w:t>
      </w:r>
      <w:r w:rsidRPr="00A736C3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736C3">
        <w:rPr>
          <w:rFonts w:ascii="Times New Roman" w:eastAsiaTheme="minorEastAsia" w:hAnsi="Times New Roman" w:cs="Times New Roman"/>
          <w:i/>
          <w:sz w:val="24"/>
          <w:szCs w:val="24"/>
        </w:rPr>
        <w:t>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 </w:t>
      </w:r>
      <w:r w:rsidRPr="00041669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3.800</w:t>
      </w:r>
      <w:r w:rsidRPr="00041669">
        <w:rPr>
          <w:rFonts w:ascii="Times New Roman" w:eastAsiaTheme="minorEastAsia" w:hAnsi="Times New Roman" w:cs="Times New Roman"/>
          <w:sz w:val="24"/>
          <w:szCs w:val="24"/>
        </w:rPr>
        <w:t xml:space="preserve"> zł. (zakup środków czystości i herbaty dla pracowników),</w:t>
      </w:r>
    </w:p>
    <w:p w:rsidR="00A736C3" w:rsidRDefault="00A736C3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260.62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4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nagroda jubileuszowa, dodatkowe wynagrodzenia roczne, składki ZUS i FP), </w:t>
      </w:r>
    </w:p>
    <w:p w:rsidR="00A736C3" w:rsidRDefault="00A736C3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20.29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biurowych, wyposażenia, usługi remontowe, telekomunikacyjne, podróże służbowe, szkolenia, ubezpieczenia majątkowe, odpis na ZFŚS).</w:t>
      </w:r>
    </w:p>
    <w:p w:rsidR="00E92DCC" w:rsidRDefault="00E92DC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7CE1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28 Usługi opiekuńcze i specjalistyczne usługi opiekuńcze: </w:t>
      </w:r>
      <w:r w:rsidR="0068574F">
        <w:rPr>
          <w:rFonts w:ascii="Times New Roman" w:eastAsiaTheme="minorEastAsia" w:hAnsi="Times New Roman" w:cs="Times New Roman"/>
          <w:i/>
          <w:sz w:val="24"/>
          <w:szCs w:val="24"/>
        </w:rPr>
        <w:t>92.082</w:t>
      </w:r>
      <w:r w:rsidRPr="002A7CE1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:</w:t>
      </w:r>
    </w:p>
    <w:p w:rsidR="00E92DCC" w:rsidRDefault="00E92DC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 </w:t>
      </w:r>
      <w:r w:rsidRPr="00E92DCC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1.0</w:t>
      </w:r>
      <w:r w:rsidRPr="00E92DCC">
        <w:rPr>
          <w:rFonts w:ascii="Times New Roman" w:eastAsiaTheme="minorEastAsia" w:hAnsi="Times New Roman" w:cs="Times New Roman"/>
          <w:sz w:val="24"/>
          <w:szCs w:val="24"/>
        </w:rPr>
        <w:t>00 zł. (zakup środków czystości i herbaty dla pracowników),</w:t>
      </w:r>
    </w:p>
    <w:p w:rsidR="00E92DCC" w:rsidRDefault="00E92DC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85.9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2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A7CE1">
        <w:rPr>
          <w:rFonts w:ascii="Times New Roman" w:eastAsiaTheme="minorEastAsia" w:hAnsi="Times New Roman" w:cs="Times New Roman"/>
          <w:sz w:val="24"/>
          <w:szCs w:val="24"/>
        </w:rPr>
        <w:t>umowa zlecenie, dodatkowe wynagrodzenia roczne),</w:t>
      </w:r>
    </w:p>
    <w:p w:rsidR="002A7CE1" w:rsidRDefault="002A7CE1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5.171 zł. (zakup materiałów biurowych, odpisy na ZFŚS)</w:t>
      </w:r>
    </w:p>
    <w:p w:rsidR="002A7CE1" w:rsidRDefault="002A7CE1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7CE1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Rozdział 85295 Pozostała działalność: </w:t>
      </w:r>
      <w:r w:rsidR="0068574F">
        <w:rPr>
          <w:rFonts w:ascii="Times New Roman" w:eastAsiaTheme="minorEastAsia" w:hAnsi="Times New Roman" w:cs="Times New Roman"/>
          <w:i/>
          <w:sz w:val="24"/>
          <w:szCs w:val="24"/>
        </w:rPr>
        <w:t>166.952</w:t>
      </w:r>
      <w:r w:rsidRPr="002A7CE1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:</w:t>
      </w:r>
    </w:p>
    <w:p w:rsidR="00397192" w:rsidRDefault="00397192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społeczne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39.65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 obiady dla dzieci w szkołach, zasiłki celowe)</w:t>
      </w:r>
    </w:p>
    <w:p w:rsidR="00397192" w:rsidRDefault="00397192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124.3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opłata za pobyt w Domu opieki, zakup materiałów i usług),</w:t>
      </w:r>
    </w:p>
    <w:p w:rsidR="00397192" w:rsidRDefault="00397192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a celowa przeznaczona na wspieranie zadań rodzin wielodzietnych, karta 3 plus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000zł.  </w:t>
      </w:r>
      <w:r w:rsidRPr="00397192">
        <w:rPr>
          <w:rFonts w:ascii="Times New Roman" w:eastAsiaTheme="minorEastAsia" w:hAnsi="Times New Roman" w:cs="Times New Roman"/>
          <w:sz w:val="24"/>
          <w:szCs w:val="24"/>
        </w:rPr>
        <w:t>(organizacje pozarządowe – stowarzyszenia, fundacje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74C5" w:rsidRDefault="00DF74C5" w:rsidP="00DF74C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F74C5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4 Edukacyjna opieka wychowawcza: </w:t>
      </w:r>
      <w:r w:rsidR="00C03BA2">
        <w:rPr>
          <w:rFonts w:ascii="Times New Roman" w:eastAsiaTheme="minorEastAsia" w:hAnsi="Times New Roman" w:cs="Times New Roman"/>
          <w:b/>
          <w:sz w:val="24"/>
          <w:szCs w:val="24"/>
        </w:rPr>
        <w:t>41.195</w:t>
      </w:r>
      <w:r w:rsidRPr="00DF74C5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DF74C5" w:rsidRDefault="00DF74C5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401 Świetlice szkolne: 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12.445</w:t>
      </w: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: </w:t>
      </w:r>
    </w:p>
    <w:p w:rsidR="00DF74C5" w:rsidRDefault="00DF74C5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C03BA2">
        <w:rPr>
          <w:rFonts w:ascii="Times New Roman" w:eastAsiaTheme="minorEastAsia" w:hAnsi="Times New Roman" w:cs="Times New Roman"/>
          <w:sz w:val="24"/>
          <w:szCs w:val="24"/>
        </w:rPr>
        <w:t>10.445</w:t>
      </w:r>
      <w:r w:rsidR="00AE57C0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C03BA2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000 zł. zakup materiałów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t>Rozdział 85406 Poradnie psychologiczno-pedagogiczne: 1.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t xml:space="preserve">50 zł. 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>przeznaczone na wypłatę dotacji na podstawie porozumień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t>Rozdział 85412 Kolonie, obozy oraz inne formy wypoczynku dla dzieci i młodzieży szkolnej a także szkolenia młodzieży: 500 zł. wydatki bieżące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85415 Pomoc materialna dla uczniów: 27.000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wypłatę świadczeń dla uczniów – stypendia, </w:t>
      </w:r>
    </w:p>
    <w:p w:rsidR="00FF7D26" w:rsidRDefault="00FF7D26" w:rsidP="00FF7D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7D26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900 Gospodarka komunalna i ochrona środowiska: </w:t>
      </w:r>
      <w:r w:rsidR="00C03BA2">
        <w:rPr>
          <w:rFonts w:ascii="Times New Roman" w:eastAsiaTheme="minorEastAsia" w:hAnsi="Times New Roman" w:cs="Times New Roman"/>
          <w:b/>
          <w:sz w:val="24"/>
          <w:szCs w:val="24"/>
        </w:rPr>
        <w:t>565.642</w:t>
      </w:r>
      <w:r w:rsidRPr="00FF7D26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FF7D26" w:rsidRDefault="00FF7D2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64D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02 Gospodarka odpadami: 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287.712</w:t>
      </w:r>
      <w:r w:rsidRPr="009264D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zadań statutowych związane z funkcjonowaniem systemu gospodarow</w:t>
      </w:r>
      <w:r w:rsidR="009264D4">
        <w:rPr>
          <w:rFonts w:ascii="Times New Roman" w:eastAsiaTheme="minorEastAsia" w:hAnsi="Times New Roman" w:cs="Times New Roman"/>
          <w:sz w:val="24"/>
          <w:szCs w:val="24"/>
        </w:rPr>
        <w:t xml:space="preserve">ania odpadami i obejmują odbieranie, transport, odzysk i unieszkodliwianie odpadów komunalnych, tworzenie i utrzymanie punktów selektywnego zbierania odpadów komunalnych.  </w:t>
      </w:r>
    </w:p>
    <w:p w:rsidR="001012D1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15 Oświetlenie uliczne, placów i dróg: 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118.478</w:t>
      </w: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112.000,40</w:t>
      </w: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realizację zadań statutowych: zakup materiałów i części związanych z oświetleniem ulicznym, opłata za zużytą energię elektryczną, konserwacja oświetlenia. </w:t>
      </w:r>
    </w:p>
    <w:p w:rsidR="001012D1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6.477,60</w:t>
      </w: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ą to </w:t>
      </w:r>
      <w:r w:rsidRPr="001012D1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budowę oświetlenia ulicznego.</w:t>
      </w:r>
    </w:p>
    <w:p w:rsidR="001012D1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95 Pozostała działalność: 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159.452</w:t>
      </w: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 xml:space="preserve">76.700,16 zł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zadań statutowych przeznaczonych na zakup materiałów, opłaty związane z umieszczaniem zwierząt w schroniskach, opłaty energii elektrycznej, </w:t>
      </w:r>
    </w:p>
    <w:p w:rsidR="001012D1" w:rsidRPr="004D4E43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bieżące: 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44.944,39</w:t>
      </w:r>
      <w:r w:rsidR="004D4E43">
        <w:rPr>
          <w:rFonts w:ascii="Times New Roman" w:eastAsiaTheme="minorEastAsia" w:hAnsi="Times New Roman" w:cs="Times New Roman"/>
          <w:sz w:val="24"/>
          <w:szCs w:val="24"/>
        </w:rPr>
        <w:t xml:space="preserve"> są to </w:t>
      </w:r>
      <w:r w:rsidR="004D4E43" w:rsidRPr="004D4E43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,</w:t>
      </w:r>
    </w:p>
    <w:p w:rsidR="004D4E43" w:rsidRDefault="004D4E43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37.807,4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  <w:r w:rsidRPr="004D4E43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. </w:t>
      </w:r>
    </w:p>
    <w:p w:rsidR="0059197A" w:rsidRDefault="0059197A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59197A" w:rsidRDefault="0059197A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4D4E43" w:rsidRDefault="004D4E43" w:rsidP="004D4E4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D4E4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Dział 921 Kultura i ochrona dziedzictwa narodowego: </w:t>
      </w:r>
      <w:r w:rsidR="00C03BA2">
        <w:rPr>
          <w:rFonts w:ascii="Times New Roman" w:eastAsiaTheme="minorEastAsia" w:hAnsi="Times New Roman" w:cs="Times New Roman"/>
          <w:b/>
          <w:sz w:val="24"/>
          <w:szCs w:val="24"/>
        </w:rPr>
        <w:t>219.041</w:t>
      </w:r>
      <w:r w:rsidRPr="004D4E43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>Rozdział 92108 Filharmonie, orkiestry, chóry i kapele: 12.6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: 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bezosobowe: 8.600 zł. (wynagrodzenie kapelmistrza)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4.000 zł. (zakup materiałów i usług)</w:t>
      </w:r>
    </w:p>
    <w:p w:rsidR="00C03BA2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109 Domy i ośrodki kultury, świetlice i kluby: 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71.051</w:t>
      </w: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</w:t>
      </w:r>
    </w:p>
    <w:p w:rsidR="00771A36" w:rsidRDefault="00C03BA2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ń statutowych:</w:t>
      </w:r>
      <w:r w:rsidR="00771A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1.051 zł. </w:t>
      </w:r>
    </w:p>
    <w:p w:rsidR="00C03BA2" w:rsidRDefault="00C03BA2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a podmiotowa dla instytucji kultury Gminny Dom Kultury w Cielądzu: 60.000 zł. 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116 Biblioteki: </w:t>
      </w:r>
      <w:r w:rsidR="00346010">
        <w:rPr>
          <w:rFonts w:ascii="Times New Roman" w:eastAsiaTheme="minorEastAsia" w:hAnsi="Times New Roman" w:cs="Times New Roman"/>
          <w:i/>
          <w:sz w:val="24"/>
          <w:szCs w:val="24"/>
        </w:rPr>
        <w:t>109.390</w:t>
      </w: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to dotacja podmiotowa dla instytucji kultury Gminnej Biblioteki publicznej w Cielądzu.</w:t>
      </w:r>
    </w:p>
    <w:p w:rsidR="00E76145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195 Pozostała działalność: </w:t>
      </w:r>
      <w:r w:rsidR="0059197A">
        <w:rPr>
          <w:rFonts w:ascii="Times New Roman" w:eastAsiaTheme="minorEastAsia" w:hAnsi="Times New Roman" w:cs="Times New Roman"/>
          <w:i/>
          <w:sz w:val="24"/>
          <w:szCs w:val="24"/>
        </w:rPr>
        <w:t>26</w:t>
      </w: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>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do dotacja celowa dla jednostki nie należącej do sektora finansów publicznych </w:t>
      </w:r>
      <w:r w:rsidR="00E76145">
        <w:rPr>
          <w:rFonts w:ascii="Times New Roman" w:eastAsiaTheme="minorEastAsia" w:hAnsi="Times New Roman" w:cs="Times New Roman"/>
          <w:sz w:val="24"/>
          <w:szCs w:val="24"/>
        </w:rPr>
        <w:t>– zadania w zakresie kultury i ochrony dóbr szerzenie sztuki kultury i tradycji na terenie gminy.</w:t>
      </w:r>
    </w:p>
    <w:p w:rsidR="00771A36" w:rsidRDefault="00E76145" w:rsidP="00E7614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6145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926 Kultura fizyczna i sport: </w:t>
      </w:r>
      <w:r w:rsidR="00333518">
        <w:rPr>
          <w:rFonts w:ascii="Times New Roman" w:eastAsiaTheme="minorEastAsia" w:hAnsi="Times New Roman" w:cs="Times New Roman"/>
          <w:b/>
          <w:sz w:val="24"/>
          <w:szCs w:val="24"/>
        </w:rPr>
        <w:t>80.150</w:t>
      </w:r>
      <w:r w:rsidRPr="00E76145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335034" w:rsidRDefault="0033503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605 Zadania w zakresie kultury fizycznej i sportu: </w:t>
      </w:r>
      <w:r w:rsidR="00333518">
        <w:rPr>
          <w:rFonts w:ascii="Times New Roman" w:eastAsiaTheme="minorEastAsia" w:hAnsi="Times New Roman" w:cs="Times New Roman"/>
          <w:i/>
          <w:sz w:val="24"/>
          <w:szCs w:val="24"/>
        </w:rPr>
        <w:t>68</w:t>
      </w: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>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>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dotacja celowa na zadania w zakresie kultury fizycznej i sporu – rozwój sportu wśród dzieci i młodzieży,  </w:t>
      </w:r>
    </w:p>
    <w:p w:rsidR="00333518" w:rsidRDefault="0033503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695 Pozostała działalność: </w:t>
      </w:r>
      <w:r w:rsidR="00333518">
        <w:rPr>
          <w:rFonts w:ascii="Times New Roman" w:eastAsiaTheme="minorEastAsia" w:hAnsi="Times New Roman" w:cs="Times New Roman"/>
          <w:i/>
          <w:sz w:val="24"/>
          <w:szCs w:val="24"/>
        </w:rPr>
        <w:t>12.150</w:t>
      </w: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realizacje </w:t>
      </w:r>
    </w:p>
    <w:p w:rsidR="00333518" w:rsidRDefault="00333518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</w:t>
      </w:r>
      <w:r w:rsidR="003350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0.750 zł.</w:t>
      </w:r>
    </w:p>
    <w:p w:rsidR="00335034" w:rsidRDefault="00333518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35034">
        <w:rPr>
          <w:rFonts w:ascii="Times New Roman" w:eastAsiaTheme="minorEastAsia" w:hAnsi="Times New Roman" w:cs="Times New Roman"/>
          <w:sz w:val="24"/>
          <w:szCs w:val="24"/>
        </w:rPr>
        <w:t xml:space="preserve"> wynagrodzenia bezosobowe: 1.400 zł. 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b/>
          <w:sz w:val="24"/>
          <w:szCs w:val="24"/>
        </w:rPr>
        <w:t>Rozchody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sz w:val="24"/>
          <w:szCs w:val="24"/>
        </w:rPr>
        <w:t>W budżecie na 201</w:t>
      </w:r>
      <w:r w:rsidR="00333518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004BB4">
        <w:rPr>
          <w:rFonts w:ascii="Times New Roman" w:eastAsiaTheme="minorEastAsia" w:hAnsi="Times New Roman" w:cs="Times New Roman"/>
          <w:sz w:val="24"/>
          <w:szCs w:val="24"/>
        </w:rPr>
        <w:t xml:space="preserve"> rok planowane są rozchody: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spłata wcześniej zaciągniętych kredytów i pożyczek w wysokości: </w:t>
      </w:r>
      <w:r w:rsidR="00333518">
        <w:rPr>
          <w:rFonts w:ascii="Times New Roman" w:eastAsiaTheme="minorEastAsia" w:hAnsi="Times New Roman" w:cs="Times New Roman"/>
          <w:sz w:val="24"/>
          <w:szCs w:val="24"/>
        </w:rPr>
        <w:t>348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b/>
          <w:sz w:val="24"/>
          <w:szCs w:val="24"/>
        </w:rPr>
        <w:t>Przychody</w:t>
      </w:r>
    </w:p>
    <w:p w:rsidR="00004BB4" w:rsidRPr="006F5C18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Planowane przychody to kwota </w:t>
      </w:r>
      <w:r w:rsidR="00333518" w:rsidRPr="006F5C18">
        <w:rPr>
          <w:rFonts w:ascii="Times New Roman" w:eastAsiaTheme="minorEastAsia" w:hAnsi="Times New Roman" w:cs="Times New Roman"/>
          <w:sz w:val="24"/>
          <w:szCs w:val="24"/>
        </w:rPr>
        <w:t>131.917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zł. (na spłatę wcześniej zaciągniętych kredytów i pożyczek)</w:t>
      </w:r>
    </w:p>
    <w:p w:rsidR="00004BB4" w:rsidRPr="006F5C18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t>Dług Gminy na dzień 01.01.201</w:t>
      </w:r>
      <w:r w:rsidR="005A54A6" w:rsidRPr="006F5C18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r. będzie wynosił: </w:t>
      </w:r>
      <w:r w:rsidR="007A6C01" w:rsidRPr="006F5C18">
        <w:rPr>
          <w:rFonts w:ascii="Times New Roman" w:eastAsiaTheme="minorEastAsia" w:hAnsi="Times New Roman" w:cs="Times New Roman"/>
          <w:sz w:val="24"/>
          <w:szCs w:val="24"/>
        </w:rPr>
        <w:t>3.409.398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04BB4" w:rsidRPr="006F5C18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t>Planowany kredyt do zaciągnięcia w 201</w:t>
      </w:r>
      <w:r w:rsidR="005A54A6" w:rsidRPr="006F5C18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r. : </w:t>
      </w:r>
      <w:r w:rsidR="005A54A6" w:rsidRPr="006F5C18">
        <w:rPr>
          <w:rFonts w:ascii="Times New Roman" w:eastAsiaTheme="minorEastAsia" w:hAnsi="Times New Roman" w:cs="Times New Roman"/>
          <w:sz w:val="24"/>
          <w:szCs w:val="24"/>
        </w:rPr>
        <w:t>131.917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04BB4" w:rsidRPr="006F5C18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t>Minus spłaty rat kredytów i pożyczek w 201</w:t>
      </w:r>
      <w:r w:rsidR="005A54A6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6r. : 348.000 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zł </w:t>
      </w:r>
    </w:p>
    <w:p w:rsidR="00004BB4" w:rsidRPr="006F5C18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t>Stan zadłużenia Gminy na koniec 201</w:t>
      </w:r>
      <w:r w:rsidR="005A54A6" w:rsidRPr="006F5C18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roku: </w:t>
      </w:r>
      <w:r w:rsidR="007A6C01" w:rsidRPr="006F5C18">
        <w:rPr>
          <w:rFonts w:ascii="Times New Roman" w:eastAsiaTheme="minorEastAsia" w:hAnsi="Times New Roman" w:cs="Times New Roman"/>
          <w:sz w:val="24"/>
          <w:szCs w:val="24"/>
        </w:rPr>
        <w:t>3.193.315</w:t>
      </w:r>
      <w:r w:rsidR="00AB74EE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zł. co stanowi </w:t>
      </w:r>
      <w:r w:rsidR="007A6C01" w:rsidRPr="006F5C18">
        <w:rPr>
          <w:rFonts w:ascii="Times New Roman" w:eastAsiaTheme="minorEastAsia" w:hAnsi="Times New Roman" w:cs="Times New Roman"/>
          <w:sz w:val="24"/>
          <w:szCs w:val="24"/>
        </w:rPr>
        <w:t>26,57</w:t>
      </w:r>
      <w:r w:rsidR="00AB74EE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% planowanych dochodów. </w:t>
      </w:r>
      <w:bookmarkStart w:id="0" w:name="_GoBack"/>
      <w:bookmarkEnd w:id="0"/>
    </w:p>
    <w:p w:rsidR="00004BB4" w:rsidRP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P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97192" w:rsidRDefault="00397192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41669" w:rsidRPr="00716B9C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6B9C" w:rsidRPr="00716B9C" w:rsidRDefault="00716B9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86CA4" w:rsidRPr="006A2CEF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7687" w:rsidRP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F4" w:rsidRPr="00164FF4" w:rsidRDefault="00164FF4" w:rsidP="00164FF4">
      <w:pPr>
        <w:pStyle w:val="Akapitzlist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3DEA" w:rsidRPr="00743DEA" w:rsidRDefault="00743DEA" w:rsidP="00EE53A5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3E77" w:rsidRPr="00B73E77" w:rsidRDefault="00B73E77" w:rsidP="00EE53A5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3E77" w:rsidRPr="00B73E77" w:rsidRDefault="00B73E77" w:rsidP="00B73E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6647" w:rsidRPr="00DA6647" w:rsidRDefault="00DA6647" w:rsidP="00DA664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A6647" w:rsidRPr="00DA6647" w:rsidSect="00EE3E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63" w:rsidRDefault="009D3463" w:rsidP="001715CC">
      <w:pPr>
        <w:spacing w:after="0" w:line="240" w:lineRule="auto"/>
      </w:pPr>
      <w:r>
        <w:separator/>
      </w:r>
    </w:p>
  </w:endnote>
  <w:endnote w:type="continuationSeparator" w:id="0">
    <w:p w:rsidR="009D3463" w:rsidRDefault="009D3463" w:rsidP="001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0813"/>
      <w:docPartObj>
        <w:docPartGallery w:val="Page Numbers (Bottom of Page)"/>
        <w:docPartUnique/>
      </w:docPartObj>
    </w:sdtPr>
    <w:sdtContent>
      <w:p w:rsidR="009720AE" w:rsidRDefault="00602CEE">
        <w:pPr>
          <w:pStyle w:val="Stopka"/>
          <w:jc w:val="right"/>
        </w:pPr>
        <w:fldSimple w:instr=" PAGE   \* MERGEFORMAT ">
          <w:r w:rsidR="00AD1AD8">
            <w:rPr>
              <w:noProof/>
            </w:rPr>
            <w:t>5</w:t>
          </w:r>
        </w:fldSimple>
      </w:p>
    </w:sdtContent>
  </w:sdt>
  <w:p w:rsidR="009720AE" w:rsidRDefault="009720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63" w:rsidRDefault="009D3463" w:rsidP="001715CC">
      <w:pPr>
        <w:spacing w:after="0" w:line="240" w:lineRule="auto"/>
      </w:pPr>
      <w:r>
        <w:separator/>
      </w:r>
    </w:p>
  </w:footnote>
  <w:footnote w:type="continuationSeparator" w:id="0">
    <w:p w:rsidR="009D3463" w:rsidRDefault="009D3463" w:rsidP="0017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424"/>
    <w:multiLevelType w:val="hybridMultilevel"/>
    <w:tmpl w:val="91D4E9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4C2057"/>
    <w:multiLevelType w:val="hybridMultilevel"/>
    <w:tmpl w:val="E74CF9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17FA4"/>
    <w:multiLevelType w:val="hybridMultilevel"/>
    <w:tmpl w:val="01D0F59C"/>
    <w:lvl w:ilvl="0" w:tplc="F3D857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597AFB"/>
    <w:multiLevelType w:val="hybridMultilevel"/>
    <w:tmpl w:val="5CD602AA"/>
    <w:lvl w:ilvl="0" w:tplc="AA8C2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752473"/>
    <w:multiLevelType w:val="hybridMultilevel"/>
    <w:tmpl w:val="C32AB2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10F9F"/>
    <w:multiLevelType w:val="hybridMultilevel"/>
    <w:tmpl w:val="F3BA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33252"/>
    <w:multiLevelType w:val="hybridMultilevel"/>
    <w:tmpl w:val="7684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5388E"/>
    <w:multiLevelType w:val="hybridMultilevel"/>
    <w:tmpl w:val="AFE678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DA96B71"/>
    <w:multiLevelType w:val="hybridMultilevel"/>
    <w:tmpl w:val="4120B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C51F89"/>
    <w:multiLevelType w:val="hybridMultilevel"/>
    <w:tmpl w:val="A4D4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B727D"/>
    <w:multiLevelType w:val="hybridMultilevel"/>
    <w:tmpl w:val="1F5E9C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647"/>
    <w:rsid w:val="00004BB4"/>
    <w:rsid w:val="00023227"/>
    <w:rsid w:val="00041669"/>
    <w:rsid w:val="00080CDD"/>
    <w:rsid w:val="000C258C"/>
    <w:rsid w:val="000E7F40"/>
    <w:rsid w:val="001012D1"/>
    <w:rsid w:val="00111816"/>
    <w:rsid w:val="00112E2A"/>
    <w:rsid w:val="00113D0E"/>
    <w:rsid w:val="00146A5A"/>
    <w:rsid w:val="00150A6A"/>
    <w:rsid w:val="00161D90"/>
    <w:rsid w:val="00164113"/>
    <w:rsid w:val="00164FF4"/>
    <w:rsid w:val="001715CC"/>
    <w:rsid w:val="00183BA5"/>
    <w:rsid w:val="001A3981"/>
    <w:rsid w:val="001C2BB5"/>
    <w:rsid w:val="0023747B"/>
    <w:rsid w:val="002602C2"/>
    <w:rsid w:val="00277426"/>
    <w:rsid w:val="002775FF"/>
    <w:rsid w:val="00284287"/>
    <w:rsid w:val="00287246"/>
    <w:rsid w:val="002A7CE1"/>
    <w:rsid w:val="002D7711"/>
    <w:rsid w:val="002F76EE"/>
    <w:rsid w:val="0031441C"/>
    <w:rsid w:val="003153A3"/>
    <w:rsid w:val="00333518"/>
    <w:rsid w:val="00335034"/>
    <w:rsid w:val="00337CB3"/>
    <w:rsid w:val="00346010"/>
    <w:rsid w:val="00375D69"/>
    <w:rsid w:val="00397192"/>
    <w:rsid w:val="003D4681"/>
    <w:rsid w:val="00403FA6"/>
    <w:rsid w:val="0040455F"/>
    <w:rsid w:val="00436168"/>
    <w:rsid w:val="00437F91"/>
    <w:rsid w:val="00447813"/>
    <w:rsid w:val="004536F7"/>
    <w:rsid w:val="00466336"/>
    <w:rsid w:val="0048203F"/>
    <w:rsid w:val="004D4E43"/>
    <w:rsid w:val="004E229A"/>
    <w:rsid w:val="004E5FEF"/>
    <w:rsid w:val="005014C9"/>
    <w:rsid w:val="00536550"/>
    <w:rsid w:val="00556D47"/>
    <w:rsid w:val="00571FF6"/>
    <w:rsid w:val="00574280"/>
    <w:rsid w:val="005810AC"/>
    <w:rsid w:val="00586CA4"/>
    <w:rsid w:val="0059197A"/>
    <w:rsid w:val="005A0311"/>
    <w:rsid w:val="005A54A6"/>
    <w:rsid w:val="005F55DD"/>
    <w:rsid w:val="00602CEE"/>
    <w:rsid w:val="006168E9"/>
    <w:rsid w:val="00622A44"/>
    <w:rsid w:val="006318ED"/>
    <w:rsid w:val="0064309C"/>
    <w:rsid w:val="00670B02"/>
    <w:rsid w:val="0068574F"/>
    <w:rsid w:val="006A2CEF"/>
    <w:rsid w:val="006F5C18"/>
    <w:rsid w:val="006F777F"/>
    <w:rsid w:val="00702B59"/>
    <w:rsid w:val="00712072"/>
    <w:rsid w:val="00716B9C"/>
    <w:rsid w:val="00743DEA"/>
    <w:rsid w:val="00771A36"/>
    <w:rsid w:val="00771C2D"/>
    <w:rsid w:val="007A2665"/>
    <w:rsid w:val="007A6C01"/>
    <w:rsid w:val="007E1589"/>
    <w:rsid w:val="007E3876"/>
    <w:rsid w:val="007F1BC3"/>
    <w:rsid w:val="00815ABE"/>
    <w:rsid w:val="0082421B"/>
    <w:rsid w:val="00843253"/>
    <w:rsid w:val="00876A22"/>
    <w:rsid w:val="008B470E"/>
    <w:rsid w:val="008B540A"/>
    <w:rsid w:val="008B54AB"/>
    <w:rsid w:val="008B6C8E"/>
    <w:rsid w:val="008F0B8B"/>
    <w:rsid w:val="00905193"/>
    <w:rsid w:val="009264D4"/>
    <w:rsid w:val="00943E67"/>
    <w:rsid w:val="009720AE"/>
    <w:rsid w:val="00976612"/>
    <w:rsid w:val="009A7C7B"/>
    <w:rsid w:val="009B0C20"/>
    <w:rsid w:val="009D3463"/>
    <w:rsid w:val="009E7193"/>
    <w:rsid w:val="009F7D58"/>
    <w:rsid w:val="00A070D2"/>
    <w:rsid w:val="00A21BE0"/>
    <w:rsid w:val="00A258D5"/>
    <w:rsid w:val="00A25DBA"/>
    <w:rsid w:val="00A4432F"/>
    <w:rsid w:val="00A736C3"/>
    <w:rsid w:val="00A73BB6"/>
    <w:rsid w:val="00A87C7B"/>
    <w:rsid w:val="00AB71E4"/>
    <w:rsid w:val="00AB74EE"/>
    <w:rsid w:val="00AB7BCA"/>
    <w:rsid w:val="00AD1AD8"/>
    <w:rsid w:val="00AE57C0"/>
    <w:rsid w:val="00AF34AC"/>
    <w:rsid w:val="00B03CAA"/>
    <w:rsid w:val="00B61460"/>
    <w:rsid w:val="00B62F8F"/>
    <w:rsid w:val="00B73E77"/>
    <w:rsid w:val="00B87687"/>
    <w:rsid w:val="00B9040C"/>
    <w:rsid w:val="00BB2212"/>
    <w:rsid w:val="00BE5DC0"/>
    <w:rsid w:val="00C03BA2"/>
    <w:rsid w:val="00C20D1F"/>
    <w:rsid w:val="00C225D7"/>
    <w:rsid w:val="00C232FE"/>
    <w:rsid w:val="00C70801"/>
    <w:rsid w:val="00CF3A55"/>
    <w:rsid w:val="00D20F03"/>
    <w:rsid w:val="00D24BB2"/>
    <w:rsid w:val="00D40898"/>
    <w:rsid w:val="00D42AE8"/>
    <w:rsid w:val="00DA6647"/>
    <w:rsid w:val="00DD291B"/>
    <w:rsid w:val="00DF74C5"/>
    <w:rsid w:val="00E50BBF"/>
    <w:rsid w:val="00E5468D"/>
    <w:rsid w:val="00E73368"/>
    <w:rsid w:val="00E76145"/>
    <w:rsid w:val="00E81150"/>
    <w:rsid w:val="00E870E5"/>
    <w:rsid w:val="00E87C51"/>
    <w:rsid w:val="00E92DCC"/>
    <w:rsid w:val="00EB1190"/>
    <w:rsid w:val="00EC57E4"/>
    <w:rsid w:val="00ED1094"/>
    <w:rsid w:val="00EE1E4A"/>
    <w:rsid w:val="00EE3EEA"/>
    <w:rsid w:val="00EE53A5"/>
    <w:rsid w:val="00F26256"/>
    <w:rsid w:val="00F319E9"/>
    <w:rsid w:val="00F52D1C"/>
    <w:rsid w:val="00F80622"/>
    <w:rsid w:val="00F904B7"/>
    <w:rsid w:val="00FA663E"/>
    <w:rsid w:val="00FB37BD"/>
    <w:rsid w:val="00FB6085"/>
    <w:rsid w:val="00FF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64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3E7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E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7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5CC"/>
  </w:style>
  <w:style w:type="paragraph" w:styleId="Stopka">
    <w:name w:val="footer"/>
    <w:basedOn w:val="Normalny"/>
    <w:link w:val="StopkaZnak"/>
    <w:uiPriority w:val="99"/>
    <w:unhideWhenUsed/>
    <w:rsid w:val="0017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64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3E7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493B-18FA-409D-A6E5-96B9A83B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3718</Words>
  <Characters>2231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milczarska</cp:lastModifiedBy>
  <cp:revision>52</cp:revision>
  <dcterms:created xsi:type="dcterms:W3CDTF">2015-11-06T12:27:00Z</dcterms:created>
  <dcterms:modified xsi:type="dcterms:W3CDTF">2015-11-10T13:56:00Z</dcterms:modified>
</cp:coreProperties>
</file>